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8189" w14:textId="77777777" w:rsidR="00C92796" w:rsidRDefault="00C92796" w:rsidP="00961804">
      <w:pPr>
        <w:jc w:val="center"/>
        <w:rPr>
          <w:b/>
          <w:szCs w:val="24"/>
        </w:rPr>
      </w:pPr>
      <w:r>
        <w:rPr>
          <w:b/>
          <w:noProof/>
          <w:szCs w:val="24"/>
          <w:lang w:val="en-US"/>
        </w:rPr>
        <w:drawing>
          <wp:inline distT="0" distB="0" distL="0" distR="0" wp14:anchorId="76BEDF84" wp14:editId="1391C6F6">
            <wp:extent cx="972766" cy="580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245" cy="582021"/>
                    </a:xfrm>
                    <a:prstGeom prst="rect">
                      <a:avLst/>
                    </a:prstGeom>
                  </pic:spPr>
                </pic:pic>
              </a:graphicData>
            </a:graphic>
          </wp:inline>
        </w:drawing>
      </w:r>
    </w:p>
    <w:p w14:paraId="1FBB6B8F" w14:textId="77777777" w:rsidR="00DD78D7" w:rsidRDefault="00373400" w:rsidP="00961804">
      <w:pPr>
        <w:jc w:val="center"/>
        <w:rPr>
          <w:b/>
          <w:szCs w:val="24"/>
        </w:rPr>
      </w:pPr>
      <w:r>
        <w:rPr>
          <w:b/>
          <w:szCs w:val="24"/>
        </w:rPr>
        <w:t xml:space="preserve"> </w:t>
      </w:r>
    </w:p>
    <w:p w14:paraId="741A14A7" w14:textId="77777777" w:rsidR="00961804" w:rsidRPr="00A75DFB" w:rsidRDefault="009C2E54" w:rsidP="00DC4FAD">
      <w:pPr>
        <w:jc w:val="center"/>
        <w:rPr>
          <w:b/>
          <w:sz w:val="22"/>
        </w:rPr>
      </w:pPr>
      <w:r w:rsidRPr="00A75DFB">
        <w:rPr>
          <w:b/>
          <w:sz w:val="22"/>
        </w:rPr>
        <w:t>Covid-19 Principal’s Advisory</w:t>
      </w:r>
      <w:r w:rsidR="00004368" w:rsidRPr="00A75DFB">
        <w:rPr>
          <w:b/>
          <w:sz w:val="22"/>
        </w:rPr>
        <w:t xml:space="preserve"> Group</w:t>
      </w:r>
      <w:r w:rsidR="00961804" w:rsidRPr="00A75DFB">
        <w:rPr>
          <w:b/>
          <w:sz w:val="22"/>
        </w:rPr>
        <w:t xml:space="preserve"> </w:t>
      </w:r>
      <w:r w:rsidRPr="00A75DFB">
        <w:rPr>
          <w:b/>
          <w:sz w:val="22"/>
        </w:rPr>
        <w:t>(</w:t>
      </w:r>
      <w:proofErr w:type="spellStart"/>
      <w:r w:rsidRPr="00A75DFB">
        <w:rPr>
          <w:b/>
          <w:sz w:val="22"/>
        </w:rPr>
        <w:t>CovidPAG</w:t>
      </w:r>
      <w:proofErr w:type="spellEnd"/>
      <w:r w:rsidRPr="00A75DFB">
        <w:rPr>
          <w:b/>
          <w:sz w:val="22"/>
        </w:rPr>
        <w:t xml:space="preserve">) </w:t>
      </w:r>
      <w:r w:rsidR="00961804" w:rsidRPr="00A75DFB">
        <w:rPr>
          <w:b/>
          <w:sz w:val="22"/>
        </w:rPr>
        <w:t>Meeting</w:t>
      </w:r>
    </w:p>
    <w:p w14:paraId="2797445A" w14:textId="77777777" w:rsidR="00961804" w:rsidRPr="00A75DFB" w:rsidRDefault="00961804" w:rsidP="00DC4FAD">
      <w:pPr>
        <w:jc w:val="center"/>
        <w:rPr>
          <w:sz w:val="22"/>
        </w:rPr>
      </w:pPr>
    </w:p>
    <w:p w14:paraId="712609EF" w14:textId="6D3463B0" w:rsidR="00961804" w:rsidRPr="00A75DFB" w:rsidRDefault="001008C7" w:rsidP="00DC4FAD">
      <w:pPr>
        <w:jc w:val="center"/>
        <w:rPr>
          <w:b/>
          <w:sz w:val="22"/>
        </w:rPr>
      </w:pPr>
      <w:r w:rsidRPr="00A75DFB">
        <w:rPr>
          <w:b/>
          <w:sz w:val="22"/>
        </w:rPr>
        <w:t>2</w:t>
      </w:r>
      <w:r w:rsidR="003534D7" w:rsidRPr="00A75DFB">
        <w:rPr>
          <w:b/>
          <w:sz w:val="22"/>
        </w:rPr>
        <w:t xml:space="preserve"> </w:t>
      </w:r>
      <w:r w:rsidR="00F936D2" w:rsidRPr="00A75DFB">
        <w:rPr>
          <w:b/>
          <w:sz w:val="22"/>
        </w:rPr>
        <w:t>Ju</w:t>
      </w:r>
      <w:r w:rsidR="00C2621F" w:rsidRPr="00A75DFB">
        <w:rPr>
          <w:b/>
          <w:sz w:val="22"/>
        </w:rPr>
        <w:t>ly</w:t>
      </w:r>
      <w:r w:rsidR="004C6581" w:rsidRPr="00A75DFB">
        <w:rPr>
          <w:b/>
          <w:sz w:val="22"/>
        </w:rPr>
        <w:t xml:space="preserve"> </w:t>
      </w:r>
      <w:r w:rsidR="009C3CB0" w:rsidRPr="00A75DFB">
        <w:rPr>
          <w:b/>
          <w:sz w:val="22"/>
        </w:rPr>
        <w:t>2020</w:t>
      </w:r>
    </w:p>
    <w:p w14:paraId="5B57FC7A" w14:textId="0959EDDC" w:rsidR="00961804" w:rsidRPr="00A75DFB" w:rsidRDefault="00481FC5" w:rsidP="00DC4FAD">
      <w:pPr>
        <w:jc w:val="center"/>
        <w:rPr>
          <w:b/>
          <w:sz w:val="22"/>
        </w:rPr>
      </w:pPr>
      <w:r>
        <w:rPr>
          <w:b/>
          <w:sz w:val="22"/>
        </w:rPr>
        <w:t>1</w:t>
      </w:r>
      <w:r w:rsidR="001D4CFC" w:rsidRPr="00A75DFB">
        <w:rPr>
          <w:b/>
          <w:sz w:val="22"/>
        </w:rPr>
        <w:t>2</w:t>
      </w:r>
      <w:r w:rsidR="00185764" w:rsidRPr="00A75DFB">
        <w:rPr>
          <w:b/>
          <w:sz w:val="22"/>
        </w:rPr>
        <w:t>:</w:t>
      </w:r>
      <w:r w:rsidR="001D4CFC" w:rsidRPr="00A75DFB">
        <w:rPr>
          <w:b/>
          <w:sz w:val="22"/>
        </w:rPr>
        <w:t>0</w:t>
      </w:r>
      <w:r w:rsidR="00987530" w:rsidRPr="00A75DFB">
        <w:rPr>
          <w:b/>
          <w:sz w:val="22"/>
        </w:rPr>
        <w:t>0</w:t>
      </w:r>
      <w:r>
        <w:rPr>
          <w:b/>
          <w:sz w:val="22"/>
        </w:rPr>
        <w:t xml:space="preserve"> – 1:30pm</w:t>
      </w:r>
    </w:p>
    <w:p w14:paraId="597DA877" w14:textId="7912FEF4" w:rsidR="00B2065B" w:rsidRPr="00A75DFB" w:rsidRDefault="00B2065B" w:rsidP="00B2065B">
      <w:pPr>
        <w:jc w:val="center"/>
        <w:rPr>
          <w:b/>
          <w:sz w:val="22"/>
        </w:rPr>
      </w:pPr>
    </w:p>
    <w:p w14:paraId="4D39BB0D" w14:textId="35FFB6F2" w:rsidR="00706B62" w:rsidRPr="00A75DFB" w:rsidRDefault="00481FC5" w:rsidP="00E26E8C">
      <w:pPr>
        <w:rPr>
          <w:bCs/>
          <w:sz w:val="22"/>
        </w:rPr>
      </w:pPr>
      <w:r>
        <w:rPr>
          <w:bCs/>
          <w:sz w:val="22"/>
        </w:rPr>
        <w:t>Members</w:t>
      </w:r>
      <w:r w:rsidR="00DC4FAD" w:rsidRPr="00A75DFB">
        <w:rPr>
          <w:bCs/>
          <w:sz w:val="22"/>
        </w:rPr>
        <w:t xml:space="preserve">: Carrie Arnold, </w:t>
      </w:r>
      <w:r w:rsidR="00E26E8C" w:rsidRPr="00A75DFB">
        <w:rPr>
          <w:bCs/>
          <w:sz w:val="22"/>
        </w:rPr>
        <w:t xml:space="preserve">MK Arundel, </w:t>
      </w:r>
      <w:r w:rsidR="00DC4FAD" w:rsidRPr="00A75DFB">
        <w:rPr>
          <w:bCs/>
          <w:sz w:val="22"/>
        </w:rPr>
        <w:t xml:space="preserve">Graham Broad, </w:t>
      </w:r>
      <w:r w:rsidR="00E26E8C" w:rsidRPr="00A75DFB">
        <w:rPr>
          <w:bCs/>
          <w:sz w:val="22"/>
        </w:rPr>
        <w:t xml:space="preserve">Jim Donovan </w:t>
      </w:r>
      <w:proofErr w:type="spellStart"/>
      <w:r w:rsidR="00E26E8C" w:rsidRPr="00A75DFB">
        <w:rPr>
          <w:bCs/>
          <w:sz w:val="22"/>
        </w:rPr>
        <w:t>Panchaud</w:t>
      </w:r>
      <w:proofErr w:type="spellEnd"/>
      <w:r w:rsidR="00E26E8C" w:rsidRPr="00A75DFB">
        <w:rPr>
          <w:bCs/>
          <w:sz w:val="22"/>
        </w:rPr>
        <w:t xml:space="preserve">, </w:t>
      </w:r>
      <w:r w:rsidR="003B0324" w:rsidRPr="00A75DFB">
        <w:rPr>
          <w:bCs/>
          <w:sz w:val="22"/>
        </w:rPr>
        <w:t xml:space="preserve">Trevor Hunter, </w:t>
      </w:r>
      <w:r>
        <w:rPr>
          <w:bCs/>
          <w:sz w:val="22"/>
        </w:rPr>
        <w:t xml:space="preserve">Phyllis Fidler, </w:t>
      </w:r>
      <w:r w:rsidR="00DC4FAD" w:rsidRPr="00A75DFB">
        <w:rPr>
          <w:bCs/>
          <w:sz w:val="22"/>
        </w:rPr>
        <w:t>Andrew Jardine,</w:t>
      </w:r>
      <w:r w:rsidR="00E26E8C" w:rsidRPr="00A75DFB">
        <w:rPr>
          <w:bCs/>
          <w:sz w:val="22"/>
        </w:rPr>
        <w:t xml:space="preserve"> Ben Kitching,</w:t>
      </w:r>
      <w:r w:rsidR="00DC4FAD" w:rsidRPr="00A75DFB">
        <w:rPr>
          <w:bCs/>
          <w:sz w:val="22"/>
        </w:rPr>
        <w:t xml:space="preserve"> </w:t>
      </w:r>
      <w:r w:rsidR="00E26E8C" w:rsidRPr="00A75DFB">
        <w:rPr>
          <w:bCs/>
          <w:sz w:val="22"/>
        </w:rPr>
        <w:t xml:space="preserve">Cliff Levy, </w:t>
      </w:r>
      <w:r w:rsidR="00DC4FAD" w:rsidRPr="00A75DFB">
        <w:rPr>
          <w:bCs/>
          <w:sz w:val="22"/>
        </w:rPr>
        <w:t xml:space="preserve">David Malloy, </w:t>
      </w:r>
      <w:r w:rsidR="00E26E8C" w:rsidRPr="00A75DFB">
        <w:rPr>
          <w:bCs/>
          <w:sz w:val="22"/>
        </w:rPr>
        <w:t xml:space="preserve">Kathy Mitchell, </w:t>
      </w:r>
      <w:r w:rsidR="003B0324" w:rsidRPr="00A75DFB">
        <w:rPr>
          <w:bCs/>
          <w:sz w:val="22"/>
        </w:rPr>
        <w:t xml:space="preserve">Vidya Natarajan, Wendy O’Toole, </w:t>
      </w:r>
      <w:r w:rsidR="00DC4FAD" w:rsidRPr="00A75DFB">
        <w:rPr>
          <w:bCs/>
          <w:sz w:val="22"/>
        </w:rPr>
        <w:t>Marcie Penner</w:t>
      </w:r>
      <w:r w:rsidR="004E3D5F" w:rsidRPr="00A75DFB">
        <w:rPr>
          <w:bCs/>
          <w:sz w:val="22"/>
        </w:rPr>
        <w:t>, Courtney</w:t>
      </w:r>
      <w:r w:rsidR="003B0324" w:rsidRPr="00A75DFB">
        <w:rPr>
          <w:bCs/>
          <w:sz w:val="22"/>
        </w:rPr>
        <w:t xml:space="preserve"> </w:t>
      </w:r>
      <w:proofErr w:type="spellStart"/>
      <w:r w:rsidR="003B0324" w:rsidRPr="00A75DFB">
        <w:rPr>
          <w:bCs/>
          <w:sz w:val="22"/>
        </w:rPr>
        <w:t>Santaguida</w:t>
      </w:r>
      <w:proofErr w:type="spellEnd"/>
      <w:r w:rsidR="002F1D20" w:rsidRPr="00A75DFB">
        <w:rPr>
          <w:bCs/>
          <w:sz w:val="22"/>
        </w:rPr>
        <w:t xml:space="preserve">.  </w:t>
      </w:r>
    </w:p>
    <w:p w14:paraId="3DA4B788" w14:textId="13F421D1" w:rsidR="002F1D20" w:rsidRDefault="002F1D20" w:rsidP="00F8155F">
      <w:pPr>
        <w:rPr>
          <w:b/>
          <w:sz w:val="22"/>
        </w:rPr>
      </w:pPr>
    </w:p>
    <w:p w14:paraId="17C1FDE9" w14:textId="2D1F0C55" w:rsidR="00F8155F" w:rsidRDefault="00F8155F" w:rsidP="00F8155F">
      <w:pPr>
        <w:rPr>
          <w:b/>
          <w:sz w:val="22"/>
        </w:rPr>
      </w:pPr>
      <w:r>
        <w:rPr>
          <w:b/>
          <w:sz w:val="22"/>
        </w:rPr>
        <w:t>Meeting notes:</w:t>
      </w:r>
    </w:p>
    <w:p w14:paraId="1B28DDBE" w14:textId="47454E88" w:rsidR="00F8155F" w:rsidRPr="00A75DFB" w:rsidRDefault="00F8155F" w:rsidP="00F8155F">
      <w:pPr>
        <w:rPr>
          <w:b/>
          <w:sz w:val="22"/>
        </w:rPr>
      </w:pPr>
      <w:r>
        <w:rPr>
          <w:b/>
          <w:sz w:val="22"/>
        </w:rPr>
        <w:t xml:space="preserve">The Committee met with Director of ITS, Tom Jory for updates on plans for September. </w:t>
      </w:r>
    </w:p>
    <w:p w14:paraId="4D1E7012" w14:textId="77777777" w:rsidR="00BA0CF3" w:rsidRPr="00A75DFB" w:rsidRDefault="00BA0CF3" w:rsidP="00BA0CF3">
      <w:pPr>
        <w:pStyle w:val="ListParagraph"/>
        <w:ind w:left="1080"/>
        <w:rPr>
          <w:sz w:val="22"/>
        </w:rPr>
      </w:pPr>
    </w:p>
    <w:p w14:paraId="23BE4EAA" w14:textId="0B5A0C7A" w:rsidR="009B0502" w:rsidRDefault="009B0502" w:rsidP="00BD11D6">
      <w:pPr>
        <w:spacing w:line="360" w:lineRule="auto"/>
        <w:rPr>
          <w:rFonts w:eastAsia="Times New Roman"/>
          <w:b/>
          <w:bCs/>
          <w:sz w:val="22"/>
        </w:rPr>
      </w:pPr>
      <w:r w:rsidRPr="00A75DFB">
        <w:rPr>
          <w:rFonts w:eastAsia="Times New Roman"/>
          <w:b/>
          <w:bCs/>
          <w:sz w:val="22"/>
        </w:rPr>
        <w:t>Upda</w:t>
      </w:r>
      <w:r w:rsidR="00481FC5">
        <w:rPr>
          <w:rFonts w:eastAsia="Times New Roman"/>
          <w:b/>
          <w:bCs/>
          <w:sz w:val="22"/>
        </w:rPr>
        <w:t xml:space="preserve">te on Technology </w:t>
      </w:r>
      <w:r w:rsidR="00C614F8">
        <w:rPr>
          <w:rFonts w:eastAsia="Times New Roman"/>
          <w:b/>
          <w:bCs/>
          <w:sz w:val="22"/>
        </w:rPr>
        <w:t xml:space="preserve">~ </w:t>
      </w:r>
      <w:r w:rsidR="00481FC5">
        <w:rPr>
          <w:rFonts w:eastAsia="Times New Roman"/>
          <w:b/>
          <w:bCs/>
          <w:sz w:val="22"/>
        </w:rPr>
        <w:t>Tom Jory</w:t>
      </w:r>
      <w:r w:rsidR="00C614F8">
        <w:rPr>
          <w:rFonts w:eastAsia="Times New Roman"/>
          <w:b/>
          <w:bCs/>
          <w:sz w:val="22"/>
        </w:rPr>
        <w:t xml:space="preserve"> Q&amp;A</w:t>
      </w:r>
    </w:p>
    <w:p w14:paraId="6F1ECF17" w14:textId="1F82AA5A" w:rsidR="00C614F8" w:rsidRDefault="003931F1" w:rsidP="00F8155F">
      <w:pPr>
        <w:rPr>
          <w:rFonts w:eastAsia="Times New Roman"/>
          <w:sz w:val="22"/>
        </w:rPr>
      </w:pPr>
      <w:r>
        <w:rPr>
          <w:rFonts w:eastAsia="Times New Roman"/>
          <w:sz w:val="22"/>
        </w:rPr>
        <w:t>There was a presentation about the various items in place for September and the supports that ITS is offering to the community.</w:t>
      </w:r>
    </w:p>
    <w:p w14:paraId="72CDF863" w14:textId="62BEE8EC" w:rsidR="003931F1" w:rsidRDefault="003931F1" w:rsidP="00F8155F">
      <w:pPr>
        <w:rPr>
          <w:rFonts w:eastAsia="Times New Roman"/>
          <w:sz w:val="22"/>
        </w:rPr>
      </w:pPr>
    </w:p>
    <w:p w14:paraId="50FA826C" w14:textId="0A557289" w:rsidR="003931F1" w:rsidRDefault="003931F1" w:rsidP="00F8155F">
      <w:pPr>
        <w:rPr>
          <w:rFonts w:eastAsia="Times New Roman"/>
          <w:sz w:val="22"/>
        </w:rPr>
      </w:pPr>
      <w:r>
        <w:rPr>
          <w:rFonts w:eastAsia="Times New Roman"/>
          <w:sz w:val="22"/>
        </w:rPr>
        <w:t>There was a Q&amp;A session, including questions regarding accessing technology for those who may be unable to afford the equipment they need, concerns regarding intellectual property, best practices for online teaching, recording lectures, and the various options available for recording classes and lectures.</w:t>
      </w:r>
    </w:p>
    <w:p w14:paraId="395FF046" w14:textId="77777777" w:rsidR="003931F1" w:rsidRPr="00F8155F" w:rsidRDefault="003931F1" w:rsidP="00F8155F">
      <w:pPr>
        <w:rPr>
          <w:rFonts w:eastAsia="Times New Roman"/>
          <w:sz w:val="22"/>
        </w:rPr>
      </w:pPr>
    </w:p>
    <w:p w14:paraId="4EADBA57" w14:textId="707E6ADC" w:rsidR="007E686F" w:rsidRDefault="007E686F" w:rsidP="007E686F">
      <w:pPr>
        <w:ind w:left="720" w:hanging="360"/>
        <w:rPr>
          <w:rFonts w:eastAsia="Times New Roman"/>
          <w:sz w:val="22"/>
        </w:rPr>
      </w:pPr>
    </w:p>
    <w:sectPr w:rsidR="007E686F" w:rsidSect="00D129DD">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3E3B4" w14:textId="77777777" w:rsidR="00476BC9" w:rsidRDefault="00476BC9" w:rsidP="00F82563">
      <w:r>
        <w:separator/>
      </w:r>
    </w:p>
  </w:endnote>
  <w:endnote w:type="continuationSeparator" w:id="0">
    <w:p w14:paraId="61DA2292" w14:textId="77777777" w:rsidR="00476BC9" w:rsidRDefault="00476BC9" w:rsidP="00F8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091D2" w14:textId="77777777" w:rsidR="00476BC9" w:rsidRDefault="00476BC9" w:rsidP="00F82563">
      <w:r>
        <w:separator/>
      </w:r>
    </w:p>
  </w:footnote>
  <w:footnote w:type="continuationSeparator" w:id="0">
    <w:p w14:paraId="0525A3D2" w14:textId="77777777" w:rsidR="00476BC9" w:rsidRDefault="00476BC9" w:rsidP="00F8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3524"/>
      <w:docPartObj>
        <w:docPartGallery w:val="Page Numbers (Top of Page)"/>
        <w:docPartUnique/>
      </w:docPartObj>
    </w:sdtPr>
    <w:sdtEndPr>
      <w:rPr>
        <w:noProof/>
      </w:rPr>
    </w:sdtEndPr>
    <w:sdtContent>
      <w:p w14:paraId="5F0F5E09" w14:textId="275DEE50" w:rsidR="00105AFB" w:rsidRDefault="00105AFB">
        <w:pPr>
          <w:pStyle w:val="Header"/>
          <w:jc w:val="right"/>
        </w:pPr>
        <w:r>
          <w:t>July 2, 2020</w:t>
        </w:r>
      </w:p>
      <w:p w14:paraId="71A52556" w14:textId="0FBE6AE4" w:rsidR="00105AFB" w:rsidRDefault="00105AFB">
        <w:pPr>
          <w:pStyle w:val="Header"/>
          <w:jc w:val="right"/>
        </w:pPr>
        <w:r>
          <w:t xml:space="preserve">PAG Minutes  </w:t>
        </w:r>
        <w:r>
          <w:fldChar w:fldCharType="begin"/>
        </w:r>
        <w:r>
          <w:instrText xml:space="preserve"> PAGE   \* MERGEFORMAT </w:instrText>
        </w:r>
        <w:r>
          <w:fldChar w:fldCharType="separate"/>
        </w:r>
        <w:r w:rsidR="00600EEA">
          <w:rPr>
            <w:noProof/>
          </w:rPr>
          <w:t>1</w:t>
        </w:r>
        <w:r>
          <w:rPr>
            <w:noProof/>
          </w:rPr>
          <w:fldChar w:fldCharType="end"/>
        </w:r>
      </w:p>
    </w:sdtContent>
  </w:sdt>
  <w:p w14:paraId="1409D246" w14:textId="77777777" w:rsidR="00105AFB" w:rsidRDefault="0010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E2A"/>
    <w:multiLevelType w:val="hybridMultilevel"/>
    <w:tmpl w:val="7D2680FA"/>
    <w:lvl w:ilvl="0" w:tplc="69DC7E94">
      <w:start w:val="1"/>
      <w:numFmt w:val="lowerLetter"/>
      <w:lvlText w:val="%1)"/>
      <w:lvlJc w:val="left"/>
      <w:pPr>
        <w:ind w:left="54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3CC"/>
    <w:multiLevelType w:val="hybridMultilevel"/>
    <w:tmpl w:val="29EA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0C66"/>
    <w:multiLevelType w:val="hybridMultilevel"/>
    <w:tmpl w:val="848C5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5CC8"/>
    <w:multiLevelType w:val="hybridMultilevel"/>
    <w:tmpl w:val="3CDAF72E"/>
    <w:lvl w:ilvl="0" w:tplc="F53C8D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50764B"/>
    <w:multiLevelType w:val="hybridMultilevel"/>
    <w:tmpl w:val="D53E2906"/>
    <w:lvl w:ilvl="0" w:tplc="25325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AC0613"/>
    <w:multiLevelType w:val="hybridMultilevel"/>
    <w:tmpl w:val="22384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106D5"/>
    <w:multiLevelType w:val="hybridMultilevel"/>
    <w:tmpl w:val="A2E0D3BC"/>
    <w:lvl w:ilvl="0" w:tplc="293C38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655A6"/>
    <w:multiLevelType w:val="hybridMultilevel"/>
    <w:tmpl w:val="3396865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623D"/>
    <w:multiLevelType w:val="hybridMultilevel"/>
    <w:tmpl w:val="5D26E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A25E2"/>
    <w:multiLevelType w:val="hybridMultilevel"/>
    <w:tmpl w:val="CE3A3F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07340"/>
    <w:multiLevelType w:val="hybridMultilevel"/>
    <w:tmpl w:val="9B800C64"/>
    <w:lvl w:ilvl="0" w:tplc="DD0255DE">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624E6"/>
    <w:multiLevelType w:val="hybridMultilevel"/>
    <w:tmpl w:val="151E6D3E"/>
    <w:lvl w:ilvl="0" w:tplc="CF48A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1335D"/>
    <w:multiLevelType w:val="hybridMultilevel"/>
    <w:tmpl w:val="6088E09E"/>
    <w:lvl w:ilvl="0" w:tplc="86EC8930">
      <w:start w:val="1"/>
      <w:numFmt w:val="lowerLetter"/>
      <w:lvlText w:val="%1)"/>
      <w:lvlJc w:val="left"/>
      <w:pPr>
        <w:ind w:left="1080" w:hanging="360"/>
      </w:pPr>
      <w:rPr>
        <w:rFonts w:hint="default"/>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90B0CCC"/>
    <w:multiLevelType w:val="hybridMultilevel"/>
    <w:tmpl w:val="CFBE4278"/>
    <w:lvl w:ilvl="0" w:tplc="5DA4B098">
      <w:start w:val="1"/>
      <w:numFmt w:val="decimal"/>
      <w:lvlText w:val="%1."/>
      <w:lvlJc w:val="left"/>
      <w:pPr>
        <w:ind w:left="1080" w:hanging="360"/>
      </w:pPr>
      <w:rPr>
        <w:b/>
        <w:color w:val="auto"/>
      </w:rPr>
    </w:lvl>
    <w:lvl w:ilvl="1" w:tplc="04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9E064A"/>
    <w:multiLevelType w:val="hybridMultilevel"/>
    <w:tmpl w:val="A0B26D98"/>
    <w:lvl w:ilvl="0" w:tplc="B62426E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97719BD"/>
    <w:multiLevelType w:val="hybridMultilevel"/>
    <w:tmpl w:val="5504FBF6"/>
    <w:lvl w:ilvl="0" w:tplc="16E6EFE2">
      <w:start w:val="4"/>
      <w:numFmt w:val="decimal"/>
      <w:lvlText w:val="%1."/>
      <w:lvlJc w:val="left"/>
      <w:pPr>
        <w:ind w:left="16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961EA2"/>
    <w:multiLevelType w:val="hybridMultilevel"/>
    <w:tmpl w:val="49AE2BDA"/>
    <w:lvl w:ilvl="0" w:tplc="5DA4B098">
      <w:start w:val="1"/>
      <w:numFmt w:val="decimal"/>
      <w:lvlText w:val="%1."/>
      <w:lvlJc w:val="left"/>
      <w:pPr>
        <w:ind w:left="1080" w:hanging="360"/>
      </w:pPr>
      <w:rPr>
        <w:b/>
        <w:color w:val="auto"/>
      </w:rPr>
    </w:lvl>
    <w:lvl w:ilvl="1" w:tplc="04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C023007"/>
    <w:multiLevelType w:val="hybridMultilevel"/>
    <w:tmpl w:val="3B74354E"/>
    <w:lvl w:ilvl="0" w:tplc="16E6EFE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124CE"/>
    <w:multiLevelType w:val="hybridMultilevel"/>
    <w:tmpl w:val="3314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5132"/>
    <w:multiLevelType w:val="hybridMultilevel"/>
    <w:tmpl w:val="608A0A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F3277EB"/>
    <w:multiLevelType w:val="hybridMultilevel"/>
    <w:tmpl w:val="1FD81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36332"/>
    <w:multiLevelType w:val="hybridMultilevel"/>
    <w:tmpl w:val="7EEA442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68E9"/>
    <w:multiLevelType w:val="hybridMultilevel"/>
    <w:tmpl w:val="9C34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1AC7"/>
    <w:multiLevelType w:val="hybridMultilevel"/>
    <w:tmpl w:val="D2E649E4"/>
    <w:lvl w:ilvl="0" w:tplc="D8609036">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369C7"/>
    <w:multiLevelType w:val="hybridMultilevel"/>
    <w:tmpl w:val="A7B20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37B"/>
    <w:multiLevelType w:val="hybridMultilevel"/>
    <w:tmpl w:val="433E3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1212C"/>
    <w:multiLevelType w:val="hybridMultilevel"/>
    <w:tmpl w:val="9E8864F0"/>
    <w:lvl w:ilvl="0" w:tplc="86A61D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967748"/>
    <w:multiLevelType w:val="hybridMultilevel"/>
    <w:tmpl w:val="A7B8EC1E"/>
    <w:lvl w:ilvl="0" w:tplc="BB88C3F8">
      <w:start w:val="1"/>
      <w:numFmt w:val="lowerLetter"/>
      <w:lvlText w:val="%1)"/>
      <w:lvlJc w:val="left"/>
      <w:pPr>
        <w:ind w:left="2160" w:hanging="360"/>
      </w:pPr>
      <w:rPr>
        <w:rFonts w:ascii="Times New Roman" w:eastAsia="Times New Roman"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6AD2617"/>
    <w:multiLevelType w:val="hybridMultilevel"/>
    <w:tmpl w:val="7FC086DE"/>
    <w:lvl w:ilvl="0" w:tplc="44DC33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7F26171"/>
    <w:multiLevelType w:val="hybridMultilevel"/>
    <w:tmpl w:val="1520A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8519A"/>
    <w:multiLevelType w:val="hybridMultilevel"/>
    <w:tmpl w:val="4078B0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3"/>
  </w:num>
  <w:num w:numId="4">
    <w:abstractNumId w:val="14"/>
  </w:num>
  <w:num w:numId="5">
    <w:abstractNumId w:val="22"/>
  </w:num>
  <w:num w:numId="6">
    <w:abstractNumId w:val="24"/>
  </w:num>
  <w:num w:numId="7">
    <w:abstractNumId w:val="27"/>
  </w:num>
  <w:num w:numId="8">
    <w:abstractNumId w:val="30"/>
  </w:num>
  <w:num w:numId="9">
    <w:abstractNumId w:val="6"/>
  </w:num>
  <w:num w:numId="10">
    <w:abstractNumId w:val="20"/>
  </w:num>
  <w:num w:numId="11">
    <w:abstractNumId w:val="2"/>
  </w:num>
  <w:num w:numId="12">
    <w:abstractNumId w:val="0"/>
  </w:num>
  <w:num w:numId="13">
    <w:abstractNumId w:val="17"/>
  </w:num>
  <w:num w:numId="14">
    <w:abstractNumId w:val="15"/>
  </w:num>
  <w:num w:numId="15">
    <w:abstractNumId w:val="28"/>
  </w:num>
  <w:num w:numId="16">
    <w:abstractNumId w:val="29"/>
  </w:num>
  <w:num w:numId="17">
    <w:abstractNumId w:val="12"/>
  </w:num>
  <w:num w:numId="18">
    <w:abstractNumId w:val="9"/>
  </w:num>
  <w:num w:numId="19">
    <w:abstractNumId w:val="25"/>
  </w:num>
  <w:num w:numId="20">
    <w:abstractNumId w:val="3"/>
  </w:num>
  <w:num w:numId="21">
    <w:abstractNumId w:val="4"/>
  </w:num>
  <w:num w:numId="22">
    <w:abstractNumId w:val="18"/>
  </w:num>
  <w:num w:numId="23">
    <w:abstractNumId w:val="23"/>
  </w:num>
  <w:num w:numId="24">
    <w:abstractNumId w:val="7"/>
  </w:num>
  <w:num w:numId="25">
    <w:abstractNumId w:val="26"/>
  </w:num>
  <w:num w:numId="26">
    <w:abstractNumId w:val="5"/>
  </w:num>
  <w:num w:numId="27">
    <w:abstractNumId w:val="10"/>
  </w:num>
  <w:num w:numId="28">
    <w:abstractNumId w:val="21"/>
  </w:num>
  <w:num w:numId="29">
    <w:abstractNumId w:val="11"/>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004AB"/>
    <w:rsid w:val="000004EF"/>
    <w:rsid w:val="0000090F"/>
    <w:rsid w:val="000035FA"/>
    <w:rsid w:val="00003AA6"/>
    <w:rsid w:val="00003BDD"/>
    <w:rsid w:val="00004368"/>
    <w:rsid w:val="000071D1"/>
    <w:rsid w:val="00007BB3"/>
    <w:rsid w:val="00011334"/>
    <w:rsid w:val="00014420"/>
    <w:rsid w:val="00014637"/>
    <w:rsid w:val="000147F8"/>
    <w:rsid w:val="00015A2D"/>
    <w:rsid w:val="00017E9B"/>
    <w:rsid w:val="00021CC7"/>
    <w:rsid w:val="0002328D"/>
    <w:rsid w:val="0002584C"/>
    <w:rsid w:val="0003253B"/>
    <w:rsid w:val="00032852"/>
    <w:rsid w:val="0003330C"/>
    <w:rsid w:val="000334E0"/>
    <w:rsid w:val="000342D7"/>
    <w:rsid w:val="0003798F"/>
    <w:rsid w:val="00037CF4"/>
    <w:rsid w:val="00042224"/>
    <w:rsid w:val="00042F2E"/>
    <w:rsid w:val="00043E40"/>
    <w:rsid w:val="000452C9"/>
    <w:rsid w:val="000460A5"/>
    <w:rsid w:val="0004795C"/>
    <w:rsid w:val="00050611"/>
    <w:rsid w:val="00052813"/>
    <w:rsid w:val="00053243"/>
    <w:rsid w:val="00053544"/>
    <w:rsid w:val="0005361D"/>
    <w:rsid w:val="000536AD"/>
    <w:rsid w:val="00053760"/>
    <w:rsid w:val="00056F49"/>
    <w:rsid w:val="00057D56"/>
    <w:rsid w:val="00062931"/>
    <w:rsid w:val="000636E7"/>
    <w:rsid w:val="00064CFD"/>
    <w:rsid w:val="00066620"/>
    <w:rsid w:val="00066E81"/>
    <w:rsid w:val="000672E9"/>
    <w:rsid w:val="00067661"/>
    <w:rsid w:val="00070833"/>
    <w:rsid w:val="00074127"/>
    <w:rsid w:val="000758F2"/>
    <w:rsid w:val="0007593C"/>
    <w:rsid w:val="00077D37"/>
    <w:rsid w:val="00080306"/>
    <w:rsid w:val="00081C75"/>
    <w:rsid w:val="00081D02"/>
    <w:rsid w:val="00081D21"/>
    <w:rsid w:val="000823A5"/>
    <w:rsid w:val="0008405B"/>
    <w:rsid w:val="00084174"/>
    <w:rsid w:val="00084551"/>
    <w:rsid w:val="00085960"/>
    <w:rsid w:val="00086B68"/>
    <w:rsid w:val="00092505"/>
    <w:rsid w:val="00092C60"/>
    <w:rsid w:val="00095127"/>
    <w:rsid w:val="000965EB"/>
    <w:rsid w:val="00096E54"/>
    <w:rsid w:val="000A0B03"/>
    <w:rsid w:val="000A2AC0"/>
    <w:rsid w:val="000A3A7C"/>
    <w:rsid w:val="000A3EA0"/>
    <w:rsid w:val="000A4658"/>
    <w:rsid w:val="000A5891"/>
    <w:rsid w:val="000A629F"/>
    <w:rsid w:val="000A752D"/>
    <w:rsid w:val="000B0985"/>
    <w:rsid w:val="000B0EBA"/>
    <w:rsid w:val="000B352D"/>
    <w:rsid w:val="000B6543"/>
    <w:rsid w:val="000C0033"/>
    <w:rsid w:val="000C1904"/>
    <w:rsid w:val="000C1ADB"/>
    <w:rsid w:val="000C1AFD"/>
    <w:rsid w:val="000C29CA"/>
    <w:rsid w:val="000C2F9F"/>
    <w:rsid w:val="000C38F9"/>
    <w:rsid w:val="000C45D8"/>
    <w:rsid w:val="000C6393"/>
    <w:rsid w:val="000C63BA"/>
    <w:rsid w:val="000C712E"/>
    <w:rsid w:val="000C792D"/>
    <w:rsid w:val="000C79F6"/>
    <w:rsid w:val="000D2D84"/>
    <w:rsid w:val="000D50FB"/>
    <w:rsid w:val="000D692C"/>
    <w:rsid w:val="000D6D40"/>
    <w:rsid w:val="000E05B3"/>
    <w:rsid w:val="000E2689"/>
    <w:rsid w:val="000E46B5"/>
    <w:rsid w:val="000E5D21"/>
    <w:rsid w:val="000E5E0D"/>
    <w:rsid w:val="000E5E82"/>
    <w:rsid w:val="000E6835"/>
    <w:rsid w:val="000F2F0C"/>
    <w:rsid w:val="000F364E"/>
    <w:rsid w:val="000F484D"/>
    <w:rsid w:val="000F4F54"/>
    <w:rsid w:val="000F5AE9"/>
    <w:rsid w:val="000F6955"/>
    <w:rsid w:val="000F731A"/>
    <w:rsid w:val="000F7DF2"/>
    <w:rsid w:val="001008C7"/>
    <w:rsid w:val="00105AFB"/>
    <w:rsid w:val="00105B7E"/>
    <w:rsid w:val="00106B5B"/>
    <w:rsid w:val="00106CBE"/>
    <w:rsid w:val="00110420"/>
    <w:rsid w:val="00110718"/>
    <w:rsid w:val="00114736"/>
    <w:rsid w:val="0011479D"/>
    <w:rsid w:val="001152D8"/>
    <w:rsid w:val="00116460"/>
    <w:rsid w:val="00116584"/>
    <w:rsid w:val="00120001"/>
    <w:rsid w:val="0012253C"/>
    <w:rsid w:val="00123041"/>
    <w:rsid w:val="00123245"/>
    <w:rsid w:val="00124195"/>
    <w:rsid w:val="00124347"/>
    <w:rsid w:val="0012607A"/>
    <w:rsid w:val="00127B12"/>
    <w:rsid w:val="00130A2E"/>
    <w:rsid w:val="00130D03"/>
    <w:rsid w:val="001322F1"/>
    <w:rsid w:val="001331BF"/>
    <w:rsid w:val="001346C7"/>
    <w:rsid w:val="001371A1"/>
    <w:rsid w:val="00140233"/>
    <w:rsid w:val="0014298B"/>
    <w:rsid w:val="00143AD2"/>
    <w:rsid w:val="00143C15"/>
    <w:rsid w:val="00144ADE"/>
    <w:rsid w:val="0014630D"/>
    <w:rsid w:val="001474EF"/>
    <w:rsid w:val="00152D32"/>
    <w:rsid w:val="001535FA"/>
    <w:rsid w:val="00154D23"/>
    <w:rsid w:val="00156762"/>
    <w:rsid w:val="00160316"/>
    <w:rsid w:val="001659D3"/>
    <w:rsid w:val="00167FBA"/>
    <w:rsid w:val="00171477"/>
    <w:rsid w:val="001754DB"/>
    <w:rsid w:val="00176ACE"/>
    <w:rsid w:val="00176CA1"/>
    <w:rsid w:val="001774B7"/>
    <w:rsid w:val="001801E4"/>
    <w:rsid w:val="00181098"/>
    <w:rsid w:val="001817C8"/>
    <w:rsid w:val="00182EDF"/>
    <w:rsid w:val="001835A8"/>
    <w:rsid w:val="00183661"/>
    <w:rsid w:val="00184F3B"/>
    <w:rsid w:val="00185764"/>
    <w:rsid w:val="00186738"/>
    <w:rsid w:val="001870E0"/>
    <w:rsid w:val="001909E5"/>
    <w:rsid w:val="00190A20"/>
    <w:rsid w:val="00191020"/>
    <w:rsid w:val="00194FD8"/>
    <w:rsid w:val="00195C26"/>
    <w:rsid w:val="001A0017"/>
    <w:rsid w:val="001A3095"/>
    <w:rsid w:val="001A5CF6"/>
    <w:rsid w:val="001A63A3"/>
    <w:rsid w:val="001A70FF"/>
    <w:rsid w:val="001B2577"/>
    <w:rsid w:val="001B2BE1"/>
    <w:rsid w:val="001B3131"/>
    <w:rsid w:val="001B6A1A"/>
    <w:rsid w:val="001C02F3"/>
    <w:rsid w:val="001C05DE"/>
    <w:rsid w:val="001C337E"/>
    <w:rsid w:val="001C44D1"/>
    <w:rsid w:val="001C49F5"/>
    <w:rsid w:val="001C674C"/>
    <w:rsid w:val="001C6952"/>
    <w:rsid w:val="001D053D"/>
    <w:rsid w:val="001D0B1F"/>
    <w:rsid w:val="001D270A"/>
    <w:rsid w:val="001D2DB1"/>
    <w:rsid w:val="001D37DF"/>
    <w:rsid w:val="001D4448"/>
    <w:rsid w:val="001D4CFC"/>
    <w:rsid w:val="001D5282"/>
    <w:rsid w:val="001D642C"/>
    <w:rsid w:val="001D669E"/>
    <w:rsid w:val="001D78CB"/>
    <w:rsid w:val="001E0ADC"/>
    <w:rsid w:val="001E227A"/>
    <w:rsid w:val="001E25E1"/>
    <w:rsid w:val="001E4F39"/>
    <w:rsid w:val="001E73A7"/>
    <w:rsid w:val="001E7F5E"/>
    <w:rsid w:val="001F1071"/>
    <w:rsid w:val="001F170C"/>
    <w:rsid w:val="001F1FA4"/>
    <w:rsid w:val="001F2ED9"/>
    <w:rsid w:val="001F3377"/>
    <w:rsid w:val="001F35A9"/>
    <w:rsid w:val="001F3CB0"/>
    <w:rsid w:val="001F5D66"/>
    <w:rsid w:val="001F5E8F"/>
    <w:rsid w:val="001F6FC5"/>
    <w:rsid w:val="00200E20"/>
    <w:rsid w:val="00201F77"/>
    <w:rsid w:val="00202B6A"/>
    <w:rsid w:val="00205509"/>
    <w:rsid w:val="002122CE"/>
    <w:rsid w:val="002127FD"/>
    <w:rsid w:val="00212B32"/>
    <w:rsid w:val="0021583A"/>
    <w:rsid w:val="00216FC3"/>
    <w:rsid w:val="002179BA"/>
    <w:rsid w:val="002226C7"/>
    <w:rsid w:val="00223CED"/>
    <w:rsid w:val="00224EA8"/>
    <w:rsid w:val="00225B18"/>
    <w:rsid w:val="0022706A"/>
    <w:rsid w:val="0022722B"/>
    <w:rsid w:val="002313CD"/>
    <w:rsid w:val="00231990"/>
    <w:rsid w:val="00233085"/>
    <w:rsid w:val="002339E0"/>
    <w:rsid w:val="00234E36"/>
    <w:rsid w:val="002401C3"/>
    <w:rsid w:val="002405EF"/>
    <w:rsid w:val="00242019"/>
    <w:rsid w:val="00242590"/>
    <w:rsid w:val="002432A5"/>
    <w:rsid w:val="00245534"/>
    <w:rsid w:val="00246017"/>
    <w:rsid w:val="00247B75"/>
    <w:rsid w:val="00252620"/>
    <w:rsid w:val="00256E17"/>
    <w:rsid w:val="002576CC"/>
    <w:rsid w:val="00257B38"/>
    <w:rsid w:val="00261E33"/>
    <w:rsid w:val="00262077"/>
    <w:rsid w:val="00263606"/>
    <w:rsid w:val="0027264C"/>
    <w:rsid w:val="002727F5"/>
    <w:rsid w:val="00273F59"/>
    <w:rsid w:val="002740AE"/>
    <w:rsid w:val="00275370"/>
    <w:rsid w:val="00275F0A"/>
    <w:rsid w:val="00276345"/>
    <w:rsid w:val="00276C9E"/>
    <w:rsid w:val="00277370"/>
    <w:rsid w:val="002816CF"/>
    <w:rsid w:val="00281EBC"/>
    <w:rsid w:val="00281F02"/>
    <w:rsid w:val="002824C8"/>
    <w:rsid w:val="002831AF"/>
    <w:rsid w:val="00283C52"/>
    <w:rsid w:val="00284581"/>
    <w:rsid w:val="00286EB1"/>
    <w:rsid w:val="00287B70"/>
    <w:rsid w:val="0029046E"/>
    <w:rsid w:val="00291664"/>
    <w:rsid w:val="00292BA3"/>
    <w:rsid w:val="00292E65"/>
    <w:rsid w:val="002937CC"/>
    <w:rsid w:val="0029613F"/>
    <w:rsid w:val="00296468"/>
    <w:rsid w:val="00297979"/>
    <w:rsid w:val="002A0333"/>
    <w:rsid w:val="002A053E"/>
    <w:rsid w:val="002A1107"/>
    <w:rsid w:val="002A1DA7"/>
    <w:rsid w:val="002A1F7F"/>
    <w:rsid w:val="002A292F"/>
    <w:rsid w:val="002A31E0"/>
    <w:rsid w:val="002A361C"/>
    <w:rsid w:val="002A415D"/>
    <w:rsid w:val="002A42A7"/>
    <w:rsid w:val="002A4D99"/>
    <w:rsid w:val="002A5B32"/>
    <w:rsid w:val="002A627A"/>
    <w:rsid w:val="002A6ACD"/>
    <w:rsid w:val="002A6FD5"/>
    <w:rsid w:val="002A7F22"/>
    <w:rsid w:val="002B1AB0"/>
    <w:rsid w:val="002B1DEB"/>
    <w:rsid w:val="002B2E31"/>
    <w:rsid w:val="002B3890"/>
    <w:rsid w:val="002B38BF"/>
    <w:rsid w:val="002B461F"/>
    <w:rsid w:val="002C24E2"/>
    <w:rsid w:val="002C3979"/>
    <w:rsid w:val="002C4368"/>
    <w:rsid w:val="002C6BA1"/>
    <w:rsid w:val="002C7871"/>
    <w:rsid w:val="002D069F"/>
    <w:rsid w:val="002D0ABB"/>
    <w:rsid w:val="002D1F17"/>
    <w:rsid w:val="002D227C"/>
    <w:rsid w:val="002D36E3"/>
    <w:rsid w:val="002D5D19"/>
    <w:rsid w:val="002D7B45"/>
    <w:rsid w:val="002E0160"/>
    <w:rsid w:val="002E0514"/>
    <w:rsid w:val="002E05C5"/>
    <w:rsid w:val="002E32FC"/>
    <w:rsid w:val="002E3E48"/>
    <w:rsid w:val="002E3F66"/>
    <w:rsid w:val="002E4992"/>
    <w:rsid w:val="002E574F"/>
    <w:rsid w:val="002E7754"/>
    <w:rsid w:val="002F13B6"/>
    <w:rsid w:val="002F1D20"/>
    <w:rsid w:val="002F295B"/>
    <w:rsid w:val="002F45F5"/>
    <w:rsid w:val="002F48D2"/>
    <w:rsid w:val="002F5DC7"/>
    <w:rsid w:val="002F5ECB"/>
    <w:rsid w:val="002F7128"/>
    <w:rsid w:val="002F7784"/>
    <w:rsid w:val="00300C88"/>
    <w:rsid w:val="00300DF4"/>
    <w:rsid w:val="00302CDF"/>
    <w:rsid w:val="00304926"/>
    <w:rsid w:val="0030711F"/>
    <w:rsid w:val="00310D1E"/>
    <w:rsid w:val="003122E1"/>
    <w:rsid w:val="003139AB"/>
    <w:rsid w:val="00315EC1"/>
    <w:rsid w:val="00316FFD"/>
    <w:rsid w:val="003173D3"/>
    <w:rsid w:val="00317E7E"/>
    <w:rsid w:val="00324079"/>
    <w:rsid w:val="00324BA7"/>
    <w:rsid w:val="00325352"/>
    <w:rsid w:val="0032561F"/>
    <w:rsid w:val="0032668E"/>
    <w:rsid w:val="0033134F"/>
    <w:rsid w:val="00331A38"/>
    <w:rsid w:val="00331D2A"/>
    <w:rsid w:val="003339A9"/>
    <w:rsid w:val="00337FF3"/>
    <w:rsid w:val="003407B8"/>
    <w:rsid w:val="00340812"/>
    <w:rsid w:val="0034113E"/>
    <w:rsid w:val="00342BA4"/>
    <w:rsid w:val="00343B74"/>
    <w:rsid w:val="00346574"/>
    <w:rsid w:val="00350566"/>
    <w:rsid w:val="00350B20"/>
    <w:rsid w:val="0035133F"/>
    <w:rsid w:val="0035342F"/>
    <w:rsid w:val="003534D7"/>
    <w:rsid w:val="00356A36"/>
    <w:rsid w:val="003604D4"/>
    <w:rsid w:val="00360C1F"/>
    <w:rsid w:val="00361010"/>
    <w:rsid w:val="00361DAE"/>
    <w:rsid w:val="0036289C"/>
    <w:rsid w:val="0036371D"/>
    <w:rsid w:val="00363752"/>
    <w:rsid w:val="003644D9"/>
    <w:rsid w:val="00364C28"/>
    <w:rsid w:val="00373400"/>
    <w:rsid w:val="0037376F"/>
    <w:rsid w:val="00375EBA"/>
    <w:rsid w:val="00377A96"/>
    <w:rsid w:val="003806EC"/>
    <w:rsid w:val="00382302"/>
    <w:rsid w:val="0038244A"/>
    <w:rsid w:val="003824DF"/>
    <w:rsid w:val="0038250E"/>
    <w:rsid w:val="0038664B"/>
    <w:rsid w:val="00386F53"/>
    <w:rsid w:val="00387E3B"/>
    <w:rsid w:val="00390173"/>
    <w:rsid w:val="003909D3"/>
    <w:rsid w:val="00390C4A"/>
    <w:rsid w:val="003931F1"/>
    <w:rsid w:val="003934E2"/>
    <w:rsid w:val="00395A4D"/>
    <w:rsid w:val="0039732D"/>
    <w:rsid w:val="003A01D1"/>
    <w:rsid w:val="003A0C20"/>
    <w:rsid w:val="003A0F83"/>
    <w:rsid w:val="003A11AC"/>
    <w:rsid w:val="003A22AA"/>
    <w:rsid w:val="003A2BA5"/>
    <w:rsid w:val="003A37E2"/>
    <w:rsid w:val="003A3F58"/>
    <w:rsid w:val="003A4CD8"/>
    <w:rsid w:val="003A549B"/>
    <w:rsid w:val="003A6F45"/>
    <w:rsid w:val="003A7351"/>
    <w:rsid w:val="003B0324"/>
    <w:rsid w:val="003B1F6A"/>
    <w:rsid w:val="003B280A"/>
    <w:rsid w:val="003B4D99"/>
    <w:rsid w:val="003B704C"/>
    <w:rsid w:val="003B7105"/>
    <w:rsid w:val="003C20D2"/>
    <w:rsid w:val="003C5336"/>
    <w:rsid w:val="003C5AB4"/>
    <w:rsid w:val="003C778C"/>
    <w:rsid w:val="003C7FF9"/>
    <w:rsid w:val="003D1001"/>
    <w:rsid w:val="003D2BE5"/>
    <w:rsid w:val="003D3463"/>
    <w:rsid w:val="003D3C7F"/>
    <w:rsid w:val="003D6067"/>
    <w:rsid w:val="003D7063"/>
    <w:rsid w:val="003E036C"/>
    <w:rsid w:val="003E08DF"/>
    <w:rsid w:val="003E0CA0"/>
    <w:rsid w:val="003E2EAD"/>
    <w:rsid w:val="003E38C0"/>
    <w:rsid w:val="003E4B7D"/>
    <w:rsid w:val="003E4C20"/>
    <w:rsid w:val="003E5AF8"/>
    <w:rsid w:val="003E5C51"/>
    <w:rsid w:val="003E6A85"/>
    <w:rsid w:val="003E74D9"/>
    <w:rsid w:val="003E7AF1"/>
    <w:rsid w:val="003F041A"/>
    <w:rsid w:val="003F1106"/>
    <w:rsid w:val="003F18B9"/>
    <w:rsid w:val="003F6DCD"/>
    <w:rsid w:val="004008E8"/>
    <w:rsid w:val="00402455"/>
    <w:rsid w:val="00404844"/>
    <w:rsid w:val="00405144"/>
    <w:rsid w:val="00406111"/>
    <w:rsid w:val="0040791C"/>
    <w:rsid w:val="00411EEC"/>
    <w:rsid w:val="00415F0B"/>
    <w:rsid w:val="004179D8"/>
    <w:rsid w:val="004206EE"/>
    <w:rsid w:val="00421347"/>
    <w:rsid w:val="0042190A"/>
    <w:rsid w:val="00422B06"/>
    <w:rsid w:val="00422DB7"/>
    <w:rsid w:val="00424834"/>
    <w:rsid w:val="00425668"/>
    <w:rsid w:val="00425B9C"/>
    <w:rsid w:val="00425CF0"/>
    <w:rsid w:val="00430BFC"/>
    <w:rsid w:val="004311E3"/>
    <w:rsid w:val="00431F12"/>
    <w:rsid w:val="004323E3"/>
    <w:rsid w:val="004368F8"/>
    <w:rsid w:val="00436C69"/>
    <w:rsid w:val="00437ECE"/>
    <w:rsid w:val="004416C9"/>
    <w:rsid w:val="00441B94"/>
    <w:rsid w:val="00441C11"/>
    <w:rsid w:val="00442B7F"/>
    <w:rsid w:val="004441C3"/>
    <w:rsid w:val="00444E68"/>
    <w:rsid w:val="00445886"/>
    <w:rsid w:val="00445ED7"/>
    <w:rsid w:val="004541C5"/>
    <w:rsid w:val="00454BC1"/>
    <w:rsid w:val="00454E18"/>
    <w:rsid w:val="00455D47"/>
    <w:rsid w:val="0045641D"/>
    <w:rsid w:val="0045795F"/>
    <w:rsid w:val="00460108"/>
    <w:rsid w:val="00460BA7"/>
    <w:rsid w:val="004613D3"/>
    <w:rsid w:val="00462825"/>
    <w:rsid w:val="004638EA"/>
    <w:rsid w:val="00464553"/>
    <w:rsid w:val="00464FFD"/>
    <w:rsid w:val="004651EF"/>
    <w:rsid w:val="004656CB"/>
    <w:rsid w:val="004664A9"/>
    <w:rsid w:val="00466918"/>
    <w:rsid w:val="0047172D"/>
    <w:rsid w:val="00473DBB"/>
    <w:rsid w:val="00474592"/>
    <w:rsid w:val="004745D4"/>
    <w:rsid w:val="004766F9"/>
    <w:rsid w:val="00476BC9"/>
    <w:rsid w:val="0048000E"/>
    <w:rsid w:val="004803CC"/>
    <w:rsid w:val="0048081A"/>
    <w:rsid w:val="00481B64"/>
    <w:rsid w:val="00481FC5"/>
    <w:rsid w:val="00482786"/>
    <w:rsid w:val="0048662C"/>
    <w:rsid w:val="004877A3"/>
    <w:rsid w:val="004913DF"/>
    <w:rsid w:val="00492E02"/>
    <w:rsid w:val="00495A68"/>
    <w:rsid w:val="00496EA9"/>
    <w:rsid w:val="00497CF8"/>
    <w:rsid w:val="004A1A0A"/>
    <w:rsid w:val="004A224F"/>
    <w:rsid w:val="004A2F13"/>
    <w:rsid w:val="004A40CD"/>
    <w:rsid w:val="004A4B1A"/>
    <w:rsid w:val="004B0965"/>
    <w:rsid w:val="004B2A68"/>
    <w:rsid w:val="004B2E12"/>
    <w:rsid w:val="004B4100"/>
    <w:rsid w:val="004B419C"/>
    <w:rsid w:val="004B42D2"/>
    <w:rsid w:val="004B563B"/>
    <w:rsid w:val="004B5CF9"/>
    <w:rsid w:val="004B6106"/>
    <w:rsid w:val="004B7365"/>
    <w:rsid w:val="004B7739"/>
    <w:rsid w:val="004C0F29"/>
    <w:rsid w:val="004C1BBA"/>
    <w:rsid w:val="004C1E14"/>
    <w:rsid w:val="004C1ED8"/>
    <w:rsid w:val="004C30CF"/>
    <w:rsid w:val="004C6581"/>
    <w:rsid w:val="004D0390"/>
    <w:rsid w:val="004D056F"/>
    <w:rsid w:val="004D0D6C"/>
    <w:rsid w:val="004D16ED"/>
    <w:rsid w:val="004D221D"/>
    <w:rsid w:val="004D221F"/>
    <w:rsid w:val="004D3E18"/>
    <w:rsid w:val="004D5710"/>
    <w:rsid w:val="004D7158"/>
    <w:rsid w:val="004D75DC"/>
    <w:rsid w:val="004D7A23"/>
    <w:rsid w:val="004D7D24"/>
    <w:rsid w:val="004E0C47"/>
    <w:rsid w:val="004E2405"/>
    <w:rsid w:val="004E32B2"/>
    <w:rsid w:val="004E3425"/>
    <w:rsid w:val="004E3D5F"/>
    <w:rsid w:val="004E5A90"/>
    <w:rsid w:val="004F1C3B"/>
    <w:rsid w:val="004F1DB1"/>
    <w:rsid w:val="004F3844"/>
    <w:rsid w:val="004F4378"/>
    <w:rsid w:val="004F654C"/>
    <w:rsid w:val="004F6679"/>
    <w:rsid w:val="004F71BC"/>
    <w:rsid w:val="004F722F"/>
    <w:rsid w:val="004F78EA"/>
    <w:rsid w:val="00500F7F"/>
    <w:rsid w:val="005037E4"/>
    <w:rsid w:val="00503F64"/>
    <w:rsid w:val="005045EA"/>
    <w:rsid w:val="00504F7F"/>
    <w:rsid w:val="00506FFC"/>
    <w:rsid w:val="00507409"/>
    <w:rsid w:val="005078D5"/>
    <w:rsid w:val="005105EA"/>
    <w:rsid w:val="0051261E"/>
    <w:rsid w:val="00512640"/>
    <w:rsid w:val="0051439B"/>
    <w:rsid w:val="00514FB0"/>
    <w:rsid w:val="0052441E"/>
    <w:rsid w:val="005244C8"/>
    <w:rsid w:val="00524DDF"/>
    <w:rsid w:val="00525F6B"/>
    <w:rsid w:val="005273A2"/>
    <w:rsid w:val="00531824"/>
    <w:rsid w:val="00532297"/>
    <w:rsid w:val="005332FE"/>
    <w:rsid w:val="005339C1"/>
    <w:rsid w:val="00534FC0"/>
    <w:rsid w:val="0053717B"/>
    <w:rsid w:val="0053725D"/>
    <w:rsid w:val="00537D41"/>
    <w:rsid w:val="00540029"/>
    <w:rsid w:val="005408DE"/>
    <w:rsid w:val="00540C44"/>
    <w:rsid w:val="00540FED"/>
    <w:rsid w:val="00541294"/>
    <w:rsid w:val="005431FB"/>
    <w:rsid w:val="00544827"/>
    <w:rsid w:val="00545704"/>
    <w:rsid w:val="00545FD4"/>
    <w:rsid w:val="0055232B"/>
    <w:rsid w:val="00552BEE"/>
    <w:rsid w:val="0055717B"/>
    <w:rsid w:val="0055725B"/>
    <w:rsid w:val="00557998"/>
    <w:rsid w:val="00557AA9"/>
    <w:rsid w:val="00560AFF"/>
    <w:rsid w:val="00562152"/>
    <w:rsid w:val="005658FF"/>
    <w:rsid w:val="00565EF8"/>
    <w:rsid w:val="0057488B"/>
    <w:rsid w:val="00574A39"/>
    <w:rsid w:val="00576753"/>
    <w:rsid w:val="00576BB2"/>
    <w:rsid w:val="00576DB1"/>
    <w:rsid w:val="005774E8"/>
    <w:rsid w:val="0058065F"/>
    <w:rsid w:val="00580662"/>
    <w:rsid w:val="00580A14"/>
    <w:rsid w:val="00582B6E"/>
    <w:rsid w:val="005830C1"/>
    <w:rsid w:val="00584D08"/>
    <w:rsid w:val="0059327B"/>
    <w:rsid w:val="00594E57"/>
    <w:rsid w:val="005976CD"/>
    <w:rsid w:val="005A118D"/>
    <w:rsid w:val="005A1466"/>
    <w:rsid w:val="005A19C4"/>
    <w:rsid w:val="005A4636"/>
    <w:rsid w:val="005A48D7"/>
    <w:rsid w:val="005A4E51"/>
    <w:rsid w:val="005A63AA"/>
    <w:rsid w:val="005A69AE"/>
    <w:rsid w:val="005A6BF4"/>
    <w:rsid w:val="005A6D07"/>
    <w:rsid w:val="005A6E28"/>
    <w:rsid w:val="005B23FF"/>
    <w:rsid w:val="005B4B40"/>
    <w:rsid w:val="005B5039"/>
    <w:rsid w:val="005B514D"/>
    <w:rsid w:val="005B5165"/>
    <w:rsid w:val="005B6B87"/>
    <w:rsid w:val="005B78CC"/>
    <w:rsid w:val="005B7E81"/>
    <w:rsid w:val="005B7F9C"/>
    <w:rsid w:val="005C1758"/>
    <w:rsid w:val="005C38C2"/>
    <w:rsid w:val="005C5F29"/>
    <w:rsid w:val="005C6D97"/>
    <w:rsid w:val="005C7D12"/>
    <w:rsid w:val="005D7CA6"/>
    <w:rsid w:val="005E0190"/>
    <w:rsid w:val="005E3432"/>
    <w:rsid w:val="005E3596"/>
    <w:rsid w:val="005E463B"/>
    <w:rsid w:val="005E4B63"/>
    <w:rsid w:val="005E6BD2"/>
    <w:rsid w:val="005F0DDF"/>
    <w:rsid w:val="005F2EB5"/>
    <w:rsid w:val="005F46E3"/>
    <w:rsid w:val="00600EEA"/>
    <w:rsid w:val="0060217F"/>
    <w:rsid w:val="00604CA2"/>
    <w:rsid w:val="00606CF8"/>
    <w:rsid w:val="00610F91"/>
    <w:rsid w:val="00611CE9"/>
    <w:rsid w:val="00614597"/>
    <w:rsid w:val="0061788F"/>
    <w:rsid w:val="006179A0"/>
    <w:rsid w:val="006201C7"/>
    <w:rsid w:val="00621051"/>
    <w:rsid w:val="0062443E"/>
    <w:rsid w:val="00625B90"/>
    <w:rsid w:val="00626C17"/>
    <w:rsid w:val="00627493"/>
    <w:rsid w:val="00630DFA"/>
    <w:rsid w:val="0063254D"/>
    <w:rsid w:val="00634128"/>
    <w:rsid w:val="00635EB9"/>
    <w:rsid w:val="0063627D"/>
    <w:rsid w:val="0063723D"/>
    <w:rsid w:val="00637711"/>
    <w:rsid w:val="0064070B"/>
    <w:rsid w:val="00643D7F"/>
    <w:rsid w:val="00646D79"/>
    <w:rsid w:val="00650518"/>
    <w:rsid w:val="00652B1C"/>
    <w:rsid w:val="00652DA9"/>
    <w:rsid w:val="006554CB"/>
    <w:rsid w:val="00655F9B"/>
    <w:rsid w:val="00661525"/>
    <w:rsid w:val="00661D9D"/>
    <w:rsid w:val="006643F1"/>
    <w:rsid w:val="00665A2D"/>
    <w:rsid w:val="00665CAE"/>
    <w:rsid w:val="0066636F"/>
    <w:rsid w:val="006670CF"/>
    <w:rsid w:val="006675E6"/>
    <w:rsid w:val="0067000F"/>
    <w:rsid w:val="00670DCC"/>
    <w:rsid w:val="00671BD0"/>
    <w:rsid w:val="00671D4C"/>
    <w:rsid w:val="006721B2"/>
    <w:rsid w:val="00672859"/>
    <w:rsid w:val="006729F7"/>
    <w:rsid w:val="00672BF0"/>
    <w:rsid w:val="006736D8"/>
    <w:rsid w:val="0067462F"/>
    <w:rsid w:val="00674CFD"/>
    <w:rsid w:val="00676115"/>
    <w:rsid w:val="006770E0"/>
    <w:rsid w:val="0068102E"/>
    <w:rsid w:val="00681B3B"/>
    <w:rsid w:val="006822B3"/>
    <w:rsid w:val="00682389"/>
    <w:rsid w:val="00683102"/>
    <w:rsid w:val="00684146"/>
    <w:rsid w:val="00686DC7"/>
    <w:rsid w:val="00687F5E"/>
    <w:rsid w:val="00690E9E"/>
    <w:rsid w:val="0069181E"/>
    <w:rsid w:val="0069294C"/>
    <w:rsid w:val="00692AB2"/>
    <w:rsid w:val="0069322F"/>
    <w:rsid w:val="00694AF7"/>
    <w:rsid w:val="00695667"/>
    <w:rsid w:val="00695F2E"/>
    <w:rsid w:val="00697D3F"/>
    <w:rsid w:val="006A01DF"/>
    <w:rsid w:val="006A1F09"/>
    <w:rsid w:val="006A34A5"/>
    <w:rsid w:val="006A39A2"/>
    <w:rsid w:val="006A4AF7"/>
    <w:rsid w:val="006A7B17"/>
    <w:rsid w:val="006B026D"/>
    <w:rsid w:val="006B05D0"/>
    <w:rsid w:val="006B1947"/>
    <w:rsid w:val="006B44AD"/>
    <w:rsid w:val="006B73B3"/>
    <w:rsid w:val="006B73B7"/>
    <w:rsid w:val="006B7C0E"/>
    <w:rsid w:val="006C0029"/>
    <w:rsid w:val="006C0545"/>
    <w:rsid w:val="006C2D51"/>
    <w:rsid w:val="006C419E"/>
    <w:rsid w:val="006C657A"/>
    <w:rsid w:val="006D0C06"/>
    <w:rsid w:val="006D1403"/>
    <w:rsid w:val="006D143A"/>
    <w:rsid w:val="006D28EB"/>
    <w:rsid w:val="006D570A"/>
    <w:rsid w:val="006D7CA2"/>
    <w:rsid w:val="006E1D04"/>
    <w:rsid w:val="006E2688"/>
    <w:rsid w:val="006E392B"/>
    <w:rsid w:val="006E5B06"/>
    <w:rsid w:val="006E6A29"/>
    <w:rsid w:val="006E760D"/>
    <w:rsid w:val="006F53B5"/>
    <w:rsid w:val="006F678C"/>
    <w:rsid w:val="006F7B6F"/>
    <w:rsid w:val="00700D1B"/>
    <w:rsid w:val="007013F7"/>
    <w:rsid w:val="00701D34"/>
    <w:rsid w:val="007033A1"/>
    <w:rsid w:val="0070351B"/>
    <w:rsid w:val="00706B62"/>
    <w:rsid w:val="00711ACD"/>
    <w:rsid w:val="00715052"/>
    <w:rsid w:val="00716009"/>
    <w:rsid w:val="00716ECD"/>
    <w:rsid w:val="007207F9"/>
    <w:rsid w:val="00722B90"/>
    <w:rsid w:val="00725409"/>
    <w:rsid w:val="00733AE7"/>
    <w:rsid w:val="007341C8"/>
    <w:rsid w:val="007358D5"/>
    <w:rsid w:val="00735C10"/>
    <w:rsid w:val="00736AD8"/>
    <w:rsid w:val="007402D9"/>
    <w:rsid w:val="007417DC"/>
    <w:rsid w:val="007419EE"/>
    <w:rsid w:val="00744D45"/>
    <w:rsid w:val="00751F66"/>
    <w:rsid w:val="00752E6F"/>
    <w:rsid w:val="007563B9"/>
    <w:rsid w:val="00763DB7"/>
    <w:rsid w:val="0076720C"/>
    <w:rsid w:val="007674CB"/>
    <w:rsid w:val="00771220"/>
    <w:rsid w:val="00771315"/>
    <w:rsid w:val="007728AB"/>
    <w:rsid w:val="007749E8"/>
    <w:rsid w:val="00775002"/>
    <w:rsid w:val="00776170"/>
    <w:rsid w:val="00780D93"/>
    <w:rsid w:val="0078210A"/>
    <w:rsid w:val="007844F9"/>
    <w:rsid w:val="0078607F"/>
    <w:rsid w:val="00786A9C"/>
    <w:rsid w:val="00786DD8"/>
    <w:rsid w:val="00790194"/>
    <w:rsid w:val="00791D71"/>
    <w:rsid w:val="00792627"/>
    <w:rsid w:val="00792E4B"/>
    <w:rsid w:val="007949F3"/>
    <w:rsid w:val="0079518D"/>
    <w:rsid w:val="00795607"/>
    <w:rsid w:val="00795A38"/>
    <w:rsid w:val="00795EBF"/>
    <w:rsid w:val="007A15EA"/>
    <w:rsid w:val="007A1BBE"/>
    <w:rsid w:val="007A6A17"/>
    <w:rsid w:val="007A6D66"/>
    <w:rsid w:val="007A7259"/>
    <w:rsid w:val="007B1422"/>
    <w:rsid w:val="007B1489"/>
    <w:rsid w:val="007B395D"/>
    <w:rsid w:val="007B4973"/>
    <w:rsid w:val="007B4FE7"/>
    <w:rsid w:val="007B6A7E"/>
    <w:rsid w:val="007B753E"/>
    <w:rsid w:val="007C112A"/>
    <w:rsid w:val="007C1345"/>
    <w:rsid w:val="007C2B9F"/>
    <w:rsid w:val="007C31ED"/>
    <w:rsid w:val="007C39F8"/>
    <w:rsid w:val="007C4073"/>
    <w:rsid w:val="007C4BC6"/>
    <w:rsid w:val="007C61F5"/>
    <w:rsid w:val="007C7E46"/>
    <w:rsid w:val="007D056F"/>
    <w:rsid w:val="007D0C89"/>
    <w:rsid w:val="007D2503"/>
    <w:rsid w:val="007D2932"/>
    <w:rsid w:val="007D3B3C"/>
    <w:rsid w:val="007D4002"/>
    <w:rsid w:val="007D59CE"/>
    <w:rsid w:val="007D6F99"/>
    <w:rsid w:val="007E035A"/>
    <w:rsid w:val="007E0F94"/>
    <w:rsid w:val="007E1844"/>
    <w:rsid w:val="007E3F9B"/>
    <w:rsid w:val="007E686F"/>
    <w:rsid w:val="007F00DB"/>
    <w:rsid w:val="007F0823"/>
    <w:rsid w:val="007F2B56"/>
    <w:rsid w:val="007F6108"/>
    <w:rsid w:val="007F6C80"/>
    <w:rsid w:val="007F72FD"/>
    <w:rsid w:val="007F7EB7"/>
    <w:rsid w:val="0080028F"/>
    <w:rsid w:val="0080208D"/>
    <w:rsid w:val="00803B21"/>
    <w:rsid w:val="0080401A"/>
    <w:rsid w:val="0080430C"/>
    <w:rsid w:val="00804FB5"/>
    <w:rsid w:val="00805D16"/>
    <w:rsid w:val="00811CF4"/>
    <w:rsid w:val="0081276D"/>
    <w:rsid w:val="00812F9E"/>
    <w:rsid w:val="00813EB1"/>
    <w:rsid w:val="00814B30"/>
    <w:rsid w:val="00817022"/>
    <w:rsid w:val="0082054A"/>
    <w:rsid w:val="008211FA"/>
    <w:rsid w:val="00821291"/>
    <w:rsid w:val="008214F2"/>
    <w:rsid w:val="0082233E"/>
    <w:rsid w:val="00822616"/>
    <w:rsid w:val="008232B4"/>
    <w:rsid w:val="00823440"/>
    <w:rsid w:val="008240EB"/>
    <w:rsid w:val="0082473A"/>
    <w:rsid w:val="00825676"/>
    <w:rsid w:val="00825687"/>
    <w:rsid w:val="00826E8C"/>
    <w:rsid w:val="00830AF6"/>
    <w:rsid w:val="00831F3C"/>
    <w:rsid w:val="008327CA"/>
    <w:rsid w:val="00835E21"/>
    <w:rsid w:val="00836E34"/>
    <w:rsid w:val="00840FC7"/>
    <w:rsid w:val="008413D7"/>
    <w:rsid w:val="0084266C"/>
    <w:rsid w:val="00842D38"/>
    <w:rsid w:val="00846565"/>
    <w:rsid w:val="00847141"/>
    <w:rsid w:val="00847589"/>
    <w:rsid w:val="008479CB"/>
    <w:rsid w:val="008501AC"/>
    <w:rsid w:val="00851302"/>
    <w:rsid w:val="00851F49"/>
    <w:rsid w:val="00852E3E"/>
    <w:rsid w:val="0085645B"/>
    <w:rsid w:val="008569DC"/>
    <w:rsid w:val="0086021F"/>
    <w:rsid w:val="008618E7"/>
    <w:rsid w:val="008623B6"/>
    <w:rsid w:val="0086335F"/>
    <w:rsid w:val="00866A1D"/>
    <w:rsid w:val="00873281"/>
    <w:rsid w:val="00873379"/>
    <w:rsid w:val="0087595E"/>
    <w:rsid w:val="00875D2A"/>
    <w:rsid w:val="0087745F"/>
    <w:rsid w:val="00880AAA"/>
    <w:rsid w:val="008817CE"/>
    <w:rsid w:val="00882D19"/>
    <w:rsid w:val="00883098"/>
    <w:rsid w:val="00891882"/>
    <w:rsid w:val="00891D27"/>
    <w:rsid w:val="00896C38"/>
    <w:rsid w:val="008970FB"/>
    <w:rsid w:val="008A1C74"/>
    <w:rsid w:val="008A2315"/>
    <w:rsid w:val="008A29CA"/>
    <w:rsid w:val="008A59B1"/>
    <w:rsid w:val="008A5E5C"/>
    <w:rsid w:val="008A60DF"/>
    <w:rsid w:val="008A78C0"/>
    <w:rsid w:val="008B03C5"/>
    <w:rsid w:val="008B2977"/>
    <w:rsid w:val="008B30D3"/>
    <w:rsid w:val="008B35A0"/>
    <w:rsid w:val="008B5DC2"/>
    <w:rsid w:val="008B66EE"/>
    <w:rsid w:val="008C0E7E"/>
    <w:rsid w:val="008C1F1F"/>
    <w:rsid w:val="008C4A30"/>
    <w:rsid w:val="008C6BDC"/>
    <w:rsid w:val="008C6F7C"/>
    <w:rsid w:val="008D3150"/>
    <w:rsid w:val="008D403B"/>
    <w:rsid w:val="008D450C"/>
    <w:rsid w:val="008D7485"/>
    <w:rsid w:val="008D7893"/>
    <w:rsid w:val="008D7EE5"/>
    <w:rsid w:val="008E099D"/>
    <w:rsid w:val="008E2132"/>
    <w:rsid w:val="008E29C0"/>
    <w:rsid w:val="008E4110"/>
    <w:rsid w:val="008E5183"/>
    <w:rsid w:val="008E5DE0"/>
    <w:rsid w:val="008E5E97"/>
    <w:rsid w:val="008F1332"/>
    <w:rsid w:val="008F134E"/>
    <w:rsid w:val="008F1D08"/>
    <w:rsid w:val="008F2019"/>
    <w:rsid w:val="008F20CC"/>
    <w:rsid w:val="008F3F1F"/>
    <w:rsid w:val="008F461A"/>
    <w:rsid w:val="008F499C"/>
    <w:rsid w:val="008F5F88"/>
    <w:rsid w:val="008F7AE6"/>
    <w:rsid w:val="0090168E"/>
    <w:rsid w:val="009018E8"/>
    <w:rsid w:val="009050B5"/>
    <w:rsid w:val="00905F3A"/>
    <w:rsid w:val="00906D54"/>
    <w:rsid w:val="00907829"/>
    <w:rsid w:val="00907AFA"/>
    <w:rsid w:val="00913DA2"/>
    <w:rsid w:val="00917062"/>
    <w:rsid w:val="00917CF8"/>
    <w:rsid w:val="009202B0"/>
    <w:rsid w:val="0092095C"/>
    <w:rsid w:val="00921BE8"/>
    <w:rsid w:val="00922B8C"/>
    <w:rsid w:val="00923872"/>
    <w:rsid w:val="0092457D"/>
    <w:rsid w:val="00931259"/>
    <w:rsid w:val="0093186E"/>
    <w:rsid w:val="009327FF"/>
    <w:rsid w:val="00934434"/>
    <w:rsid w:val="00937E58"/>
    <w:rsid w:val="00940DA2"/>
    <w:rsid w:val="009421FF"/>
    <w:rsid w:val="00942E7D"/>
    <w:rsid w:val="00943560"/>
    <w:rsid w:val="00944748"/>
    <w:rsid w:val="009447D1"/>
    <w:rsid w:val="00944DE7"/>
    <w:rsid w:val="00947F2F"/>
    <w:rsid w:val="00950114"/>
    <w:rsid w:val="009513E9"/>
    <w:rsid w:val="009518CB"/>
    <w:rsid w:val="00951A47"/>
    <w:rsid w:val="00952F49"/>
    <w:rsid w:val="00955166"/>
    <w:rsid w:val="00961767"/>
    <w:rsid w:val="00961804"/>
    <w:rsid w:val="009630E5"/>
    <w:rsid w:val="00963846"/>
    <w:rsid w:val="0096448E"/>
    <w:rsid w:val="00964C36"/>
    <w:rsid w:val="00966281"/>
    <w:rsid w:val="0097283A"/>
    <w:rsid w:val="0097329B"/>
    <w:rsid w:val="00973305"/>
    <w:rsid w:val="00974619"/>
    <w:rsid w:val="00974F7F"/>
    <w:rsid w:val="00980C21"/>
    <w:rsid w:val="0098168A"/>
    <w:rsid w:val="00982827"/>
    <w:rsid w:val="00983355"/>
    <w:rsid w:val="009852B1"/>
    <w:rsid w:val="0098604C"/>
    <w:rsid w:val="00987023"/>
    <w:rsid w:val="00987530"/>
    <w:rsid w:val="009911DF"/>
    <w:rsid w:val="00995982"/>
    <w:rsid w:val="00996EB2"/>
    <w:rsid w:val="009975A6"/>
    <w:rsid w:val="009A1456"/>
    <w:rsid w:val="009A2CA4"/>
    <w:rsid w:val="009A3139"/>
    <w:rsid w:val="009A49F5"/>
    <w:rsid w:val="009B032E"/>
    <w:rsid w:val="009B0502"/>
    <w:rsid w:val="009B1FA5"/>
    <w:rsid w:val="009B28D7"/>
    <w:rsid w:val="009B2BBD"/>
    <w:rsid w:val="009B40C0"/>
    <w:rsid w:val="009B5155"/>
    <w:rsid w:val="009B5632"/>
    <w:rsid w:val="009B5E64"/>
    <w:rsid w:val="009B6F4A"/>
    <w:rsid w:val="009B74CD"/>
    <w:rsid w:val="009C1EF4"/>
    <w:rsid w:val="009C23DA"/>
    <w:rsid w:val="009C2E54"/>
    <w:rsid w:val="009C32A7"/>
    <w:rsid w:val="009C3CB0"/>
    <w:rsid w:val="009C51FE"/>
    <w:rsid w:val="009D06A1"/>
    <w:rsid w:val="009D2FE2"/>
    <w:rsid w:val="009D301F"/>
    <w:rsid w:val="009D371A"/>
    <w:rsid w:val="009D5240"/>
    <w:rsid w:val="009D5523"/>
    <w:rsid w:val="009D59D5"/>
    <w:rsid w:val="009D6478"/>
    <w:rsid w:val="009D687F"/>
    <w:rsid w:val="009D7A07"/>
    <w:rsid w:val="009E18F7"/>
    <w:rsid w:val="009E4271"/>
    <w:rsid w:val="009E42E5"/>
    <w:rsid w:val="009E4B0C"/>
    <w:rsid w:val="009E5A56"/>
    <w:rsid w:val="009F224A"/>
    <w:rsid w:val="009F52A6"/>
    <w:rsid w:val="00A01AB8"/>
    <w:rsid w:val="00A05AC6"/>
    <w:rsid w:val="00A05E95"/>
    <w:rsid w:val="00A061EC"/>
    <w:rsid w:val="00A06963"/>
    <w:rsid w:val="00A07CED"/>
    <w:rsid w:val="00A114CD"/>
    <w:rsid w:val="00A11E11"/>
    <w:rsid w:val="00A12002"/>
    <w:rsid w:val="00A13B3F"/>
    <w:rsid w:val="00A146FD"/>
    <w:rsid w:val="00A15D61"/>
    <w:rsid w:val="00A20738"/>
    <w:rsid w:val="00A20D7D"/>
    <w:rsid w:val="00A210AC"/>
    <w:rsid w:val="00A22592"/>
    <w:rsid w:val="00A225B3"/>
    <w:rsid w:val="00A24B06"/>
    <w:rsid w:val="00A258E7"/>
    <w:rsid w:val="00A27A34"/>
    <w:rsid w:val="00A34441"/>
    <w:rsid w:val="00A35019"/>
    <w:rsid w:val="00A3650A"/>
    <w:rsid w:val="00A40BF7"/>
    <w:rsid w:val="00A43191"/>
    <w:rsid w:val="00A45A79"/>
    <w:rsid w:val="00A47ADE"/>
    <w:rsid w:val="00A521A5"/>
    <w:rsid w:val="00A52CEE"/>
    <w:rsid w:val="00A56FA9"/>
    <w:rsid w:val="00A57555"/>
    <w:rsid w:val="00A635BD"/>
    <w:rsid w:val="00A63936"/>
    <w:rsid w:val="00A64879"/>
    <w:rsid w:val="00A6535F"/>
    <w:rsid w:val="00A66CF7"/>
    <w:rsid w:val="00A67194"/>
    <w:rsid w:val="00A707C2"/>
    <w:rsid w:val="00A716B8"/>
    <w:rsid w:val="00A75DFB"/>
    <w:rsid w:val="00A75F12"/>
    <w:rsid w:val="00A77322"/>
    <w:rsid w:val="00A77C0A"/>
    <w:rsid w:val="00A77E18"/>
    <w:rsid w:val="00A80645"/>
    <w:rsid w:val="00A81364"/>
    <w:rsid w:val="00A81603"/>
    <w:rsid w:val="00A83B36"/>
    <w:rsid w:val="00A86527"/>
    <w:rsid w:val="00A9011B"/>
    <w:rsid w:val="00A9191D"/>
    <w:rsid w:val="00A928AE"/>
    <w:rsid w:val="00A92E48"/>
    <w:rsid w:val="00A95C0B"/>
    <w:rsid w:val="00A95CDE"/>
    <w:rsid w:val="00AA2137"/>
    <w:rsid w:val="00AA34E8"/>
    <w:rsid w:val="00AA6973"/>
    <w:rsid w:val="00AA7F85"/>
    <w:rsid w:val="00AB17AD"/>
    <w:rsid w:val="00AB3C17"/>
    <w:rsid w:val="00AB3FF4"/>
    <w:rsid w:val="00AC0B32"/>
    <w:rsid w:val="00AC2A73"/>
    <w:rsid w:val="00AC3128"/>
    <w:rsid w:val="00AC368A"/>
    <w:rsid w:val="00AC4FAF"/>
    <w:rsid w:val="00AD1E51"/>
    <w:rsid w:val="00AD4F34"/>
    <w:rsid w:val="00AE13C6"/>
    <w:rsid w:val="00AE2D70"/>
    <w:rsid w:val="00AE5B63"/>
    <w:rsid w:val="00AE67A4"/>
    <w:rsid w:val="00AE78F4"/>
    <w:rsid w:val="00AF3B92"/>
    <w:rsid w:val="00AF3C48"/>
    <w:rsid w:val="00AF5ADB"/>
    <w:rsid w:val="00B0078B"/>
    <w:rsid w:val="00B019B8"/>
    <w:rsid w:val="00B02045"/>
    <w:rsid w:val="00B0353A"/>
    <w:rsid w:val="00B03C9C"/>
    <w:rsid w:val="00B063D6"/>
    <w:rsid w:val="00B06DC6"/>
    <w:rsid w:val="00B079BC"/>
    <w:rsid w:val="00B13437"/>
    <w:rsid w:val="00B15755"/>
    <w:rsid w:val="00B1597D"/>
    <w:rsid w:val="00B1773D"/>
    <w:rsid w:val="00B17870"/>
    <w:rsid w:val="00B2065B"/>
    <w:rsid w:val="00B221D4"/>
    <w:rsid w:val="00B238CB"/>
    <w:rsid w:val="00B243BA"/>
    <w:rsid w:val="00B26109"/>
    <w:rsid w:val="00B30DED"/>
    <w:rsid w:val="00B30FCF"/>
    <w:rsid w:val="00B31C71"/>
    <w:rsid w:val="00B3308A"/>
    <w:rsid w:val="00B34577"/>
    <w:rsid w:val="00B34AF9"/>
    <w:rsid w:val="00B3671B"/>
    <w:rsid w:val="00B41624"/>
    <w:rsid w:val="00B43E78"/>
    <w:rsid w:val="00B4419B"/>
    <w:rsid w:val="00B50191"/>
    <w:rsid w:val="00B5078C"/>
    <w:rsid w:val="00B5641E"/>
    <w:rsid w:val="00B60B99"/>
    <w:rsid w:val="00B624CD"/>
    <w:rsid w:val="00B65BC2"/>
    <w:rsid w:val="00B66395"/>
    <w:rsid w:val="00B673C5"/>
    <w:rsid w:val="00B70138"/>
    <w:rsid w:val="00B70FE9"/>
    <w:rsid w:val="00B71185"/>
    <w:rsid w:val="00B71F8A"/>
    <w:rsid w:val="00B72189"/>
    <w:rsid w:val="00B72597"/>
    <w:rsid w:val="00B73205"/>
    <w:rsid w:val="00B735C2"/>
    <w:rsid w:val="00B73F03"/>
    <w:rsid w:val="00B75C2D"/>
    <w:rsid w:val="00B75FF1"/>
    <w:rsid w:val="00B7604E"/>
    <w:rsid w:val="00B7738E"/>
    <w:rsid w:val="00B80886"/>
    <w:rsid w:val="00B81404"/>
    <w:rsid w:val="00B85705"/>
    <w:rsid w:val="00B85818"/>
    <w:rsid w:val="00B910A3"/>
    <w:rsid w:val="00B92F73"/>
    <w:rsid w:val="00B979FA"/>
    <w:rsid w:val="00BA0574"/>
    <w:rsid w:val="00BA0CF3"/>
    <w:rsid w:val="00BA1FE3"/>
    <w:rsid w:val="00BA1FFB"/>
    <w:rsid w:val="00BA35FE"/>
    <w:rsid w:val="00BA5106"/>
    <w:rsid w:val="00BA615B"/>
    <w:rsid w:val="00BA6314"/>
    <w:rsid w:val="00BA69C6"/>
    <w:rsid w:val="00BB2244"/>
    <w:rsid w:val="00BB40F6"/>
    <w:rsid w:val="00BB459B"/>
    <w:rsid w:val="00BB4DB0"/>
    <w:rsid w:val="00BB7D55"/>
    <w:rsid w:val="00BC110D"/>
    <w:rsid w:val="00BC2620"/>
    <w:rsid w:val="00BC2BC4"/>
    <w:rsid w:val="00BC44E6"/>
    <w:rsid w:val="00BC4EC2"/>
    <w:rsid w:val="00BC69C8"/>
    <w:rsid w:val="00BC6E3C"/>
    <w:rsid w:val="00BC79DA"/>
    <w:rsid w:val="00BD11D6"/>
    <w:rsid w:val="00BD4423"/>
    <w:rsid w:val="00BD455E"/>
    <w:rsid w:val="00BD63DF"/>
    <w:rsid w:val="00BD6514"/>
    <w:rsid w:val="00BD7ED7"/>
    <w:rsid w:val="00BE48AF"/>
    <w:rsid w:val="00BF0C3E"/>
    <w:rsid w:val="00BF0EE8"/>
    <w:rsid w:val="00BF1F5F"/>
    <w:rsid w:val="00BF300D"/>
    <w:rsid w:val="00BF317F"/>
    <w:rsid w:val="00BF3F47"/>
    <w:rsid w:val="00BF6584"/>
    <w:rsid w:val="00BF7043"/>
    <w:rsid w:val="00BF7650"/>
    <w:rsid w:val="00C016B5"/>
    <w:rsid w:val="00C01A90"/>
    <w:rsid w:val="00C02E60"/>
    <w:rsid w:val="00C02FDC"/>
    <w:rsid w:val="00C0346A"/>
    <w:rsid w:val="00C04778"/>
    <w:rsid w:val="00C0731B"/>
    <w:rsid w:val="00C12AEB"/>
    <w:rsid w:val="00C12E18"/>
    <w:rsid w:val="00C21847"/>
    <w:rsid w:val="00C22C8A"/>
    <w:rsid w:val="00C23CF2"/>
    <w:rsid w:val="00C2621F"/>
    <w:rsid w:val="00C30112"/>
    <w:rsid w:val="00C3035D"/>
    <w:rsid w:val="00C348A8"/>
    <w:rsid w:val="00C34B87"/>
    <w:rsid w:val="00C35649"/>
    <w:rsid w:val="00C369E6"/>
    <w:rsid w:val="00C405D4"/>
    <w:rsid w:val="00C4069D"/>
    <w:rsid w:val="00C40FB8"/>
    <w:rsid w:val="00C425A9"/>
    <w:rsid w:val="00C42A85"/>
    <w:rsid w:val="00C46742"/>
    <w:rsid w:val="00C50B3B"/>
    <w:rsid w:val="00C51F50"/>
    <w:rsid w:val="00C534EC"/>
    <w:rsid w:val="00C53F4D"/>
    <w:rsid w:val="00C54FB9"/>
    <w:rsid w:val="00C55160"/>
    <w:rsid w:val="00C56F89"/>
    <w:rsid w:val="00C56FDF"/>
    <w:rsid w:val="00C57769"/>
    <w:rsid w:val="00C60FF3"/>
    <w:rsid w:val="00C614F8"/>
    <w:rsid w:val="00C62D8C"/>
    <w:rsid w:val="00C6503C"/>
    <w:rsid w:val="00C65201"/>
    <w:rsid w:val="00C733F6"/>
    <w:rsid w:val="00C7539C"/>
    <w:rsid w:val="00C75BA0"/>
    <w:rsid w:val="00C80506"/>
    <w:rsid w:val="00C80D18"/>
    <w:rsid w:val="00C82296"/>
    <w:rsid w:val="00C82632"/>
    <w:rsid w:val="00C82A7C"/>
    <w:rsid w:val="00C836D1"/>
    <w:rsid w:val="00C83BC9"/>
    <w:rsid w:val="00C85AB8"/>
    <w:rsid w:val="00C85BA5"/>
    <w:rsid w:val="00C87183"/>
    <w:rsid w:val="00C87212"/>
    <w:rsid w:val="00C87B0B"/>
    <w:rsid w:val="00C90858"/>
    <w:rsid w:val="00C91B35"/>
    <w:rsid w:val="00C92796"/>
    <w:rsid w:val="00C92BF3"/>
    <w:rsid w:val="00C93F00"/>
    <w:rsid w:val="00C95C53"/>
    <w:rsid w:val="00C97072"/>
    <w:rsid w:val="00CA5E6D"/>
    <w:rsid w:val="00CB0D38"/>
    <w:rsid w:val="00CB1083"/>
    <w:rsid w:val="00CB25E7"/>
    <w:rsid w:val="00CB3029"/>
    <w:rsid w:val="00CB3FCA"/>
    <w:rsid w:val="00CB425C"/>
    <w:rsid w:val="00CB6109"/>
    <w:rsid w:val="00CB7713"/>
    <w:rsid w:val="00CB7BE1"/>
    <w:rsid w:val="00CB7F9D"/>
    <w:rsid w:val="00CC0D2E"/>
    <w:rsid w:val="00CC104C"/>
    <w:rsid w:val="00CC4740"/>
    <w:rsid w:val="00CC5655"/>
    <w:rsid w:val="00CC7D9C"/>
    <w:rsid w:val="00CD1892"/>
    <w:rsid w:val="00CD5500"/>
    <w:rsid w:val="00CD56A2"/>
    <w:rsid w:val="00CD57C6"/>
    <w:rsid w:val="00CD654A"/>
    <w:rsid w:val="00CD6976"/>
    <w:rsid w:val="00CE483A"/>
    <w:rsid w:val="00CE6173"/>
    <w:rsid w:val="00CE73A0"/>
    <w:rsid w:val="00CF5D61"/>
    <w:rsid w:val="00CF5E61"/>
    <w:rsid w:val="00CF631E"/>
    <w:rsid w:val="00D0040D"/>
    <w:rsid w:val="00D01535"/>
    <w:rsid w:val="00D02E3E"/>
    <w:rsid w:val="00D03468"/>
    <w:rsid w:val="00D03BD5"/>
    <w:rsid w:val="00D04C84"/>
    <w:rsid w:val="00D0570F"/>
    <w:rsid w:val="00D06C27"/>
    <w:rsid w:val="00D07F80"/>
    <w:rsid w:val="00D1095D"/>
    <w:rsid w:val="00D116AA"/>
    <w:rsid w:val="00D11929"/>
    <w:rsid w:val="00D11EC4"/>
    <w:rsid w:val="00D12572"/>
    <w:rsid w:val="00D129DD"/>
    <w:rsid w:val="00D149B4"/>
    <w:rsid w:val="00D153C9"/>
    <w:rsid w:val="00D160B2"/>
    <w:rsid w:val="00D164C4"/>
    <w:rsid w:val="00D167CC"/>
    <w:rsid w:val="00D173FD"/>
    <w:rsid w:val="00D20A1A"/>
    <w:rsid w:val="00D20B44"/>
    <w:rsid w:val="00D21DE4"/>
    <w:rsid w:val="00D2248A"/>
    <w:rsid w:val="00D23345"/>
    <w:rsid w:val="00D25BCA"/>
    <w:rsid w:val="00D27415"/>
    <w:rsid w:val="00D319CE"/>
    <w:rsid w:val="00D31BEA"/>
    <w:rsid w:val="00D32705"/>
    <w:rsid w:val="00D342E6"/>
    <w:rsid w:val="00D34DDA"/>
    <w:rsid w:val="00D35138"/>
    <w:rsid w:val="00D42A4F"/>
    <w:rsid w:val="00D43174"/>
    <w:rsid w:val="00D46DFB"/>
    <w:rsid w:val="00D53063"/>
    <w:rsid w:val="00D551EA"/>
    <w:rsid w:val="00D56623"/>
    <w:rsid w:val="00D566CA"/>
    <w:rsid w:val="00D56792"/>
    <w:rsid w:val="00D56C8D"/>
    <w:rsid w:val="00D57A33"/>
    <w:rsid w:val="00D57CA1"/>
    <w:rsid w:val="00D66028"/>
    <w:rsid w:val="00D6765B"/>
    <w:rsid w:val="00D70F31"/>
    <w:rsid w:val="00D737E3"/>
    <w:rsid w:val="00D746EC"/>
    <w:rsid w:val="00D74F44"/>
    <w:rsid w:val="00D75850"/>
    <w:rsid w:val="00D77357"/>
    <w:rsid w:val="00D77801"/>
    <w:rsid w:val="00D80109"/>
    <w:rsid w:val="00D80E11"/>
    <w:rsid w:val="00D80F4D"/>
    <w:rsid w:val="00D8161B"/>
    <w:rsid w:val="00D85676"/>
    <w:rsid w:val="00D90479"/>
    <w:rsid w:val="00D907D2"/>
    <w:rsid w:val="00D91D56"/>
    <w:rsid w:val="00D9394E"/>
    <w:rsid w:val="00D94283"/>
    <w:rsid w:val="00D956B2"/>
    <w:rsid w:val="00DA05E8"/>
    <w:rsid w:val="00DA1B2C"/>
    <w:rsid w:val="00DA330F"/>
    <w:rsid w:val="00DA3CB2"/>
    <w:rsid w:val="00DA40DA"/>
    <w:rsid w:val="00DA4BC4"/>
    <w:rsid w:val="00DB0265"/>
    <w:rsid w:val="00DB05AB"/>
    <w:rsid w:val="00DB0899"/>
    <w:rsid w:val="00DB0D77"/>
    <w:rsid w:val="00DB4695"/>
    <w:rsid w:val="00DB46C1"/>
    <w:rsid w:val="00DB562A"/>
    <w:rsid w:val="00DB5806"/>
    <w:rsid w:val="00DB593B"/>
    <w:rsid w:val="00DB640D"/>
    <w:rsid w:val="00DB6576"/>
    <w:rsid w:val="00DB660E"/>
    <w:rsid w:val="00DB7B1D"/>
    <w:rsid w:val="00DB7B26"/>
    <w:rsid w:val="00DC080C"/>
    <w:rsid w:val="00DC4D4C"/>
    <w:rsid w:val="00DC4FAD"/>
    <w:rsid w:val="00DC5FD6"/>
    <w:rsid w:val="00DC68D1"/>
    <w:rsid w:val="00DD6132"/>
    <w:rsid w:val="00DD78D7"/>
    <w:rsid w:val="00DE3C3D"/>
    <w:rsid w:val="00DE5880"/>
    <w:rsid w:val="00DE6C41"/>
    <w:rsid w:val="00DE7700"/>
    <w:rsid w:val="00DF10EB"/>
    <w:rsid w:val="00DF3F47"/>
    <w:rsid w:val="00DF583B"/>
    <w:rsid w:val="00DF7CEC"/>
    <w:rsid w:val="00E007AC"/>
    <w:rsid w:val="00E023D5"/>
    <w:rsid w:val="00E02FD6"/>
    <w:rsid w:val="00E040A8"/>
    <w:rsid w:val="00E040DA"/>
    <w:rsid w:val="00E05693"/>
    <w:rsid w:val="00E05BE8"/>
    <w:rsid w:val="00E0767E"/>
    <w:rsid w:val="00E1039D"/>
    <w:rsid w:val="00E10E42"/>
    <w:rsid w:val="00E11E2B"/>
    <w:rsid w:val="00E12070"/>
    <w:rsid w:val="00E12209"/>
    <w:rsid w:val="00E127C1"/>
    <w:rsid w:val="00E12BF2"/>
    <w:rsid w:val="00E15558"/>
    <w:rsid w:val="00E15E25"/>
    <w:rsid w:val="00E15F82"/>
    <w:rsid w:val="00E16939"/>
    <w:rsid w:val="00E16BB2"/>
    <w:rsid w:val="00E1709A"/>
    <w:rsid w:val="00E175D3"/>
    <w:rsid w:val="00E2033E"/>
    <w:rsid w:val="00E23436"/>
    <w:rsid w:val="00E24969"/>
    <w:rsid w:val="00E25995"/>
    <w:rsid w:val="00E26E8C"/>
    <w:rsid w:val="00E279EA"/>
    <w:rsid w:val="00E304F3"/>
    <w:rsid w:val="00E30676"/>
    <w:rsid w:val="00E327EF"/>
    <w:rsid w:val="00E33240"/>
    <w:rsid w:val="00E33CBD"/>
    <w:rsid w:val="00E3723B"/>
    <w:rsid w:val="00E3792C"/>
    <w:rsid w:val="00E4060E"/>
    <w:rsid w:val="00E40C2B"/>
    <w:rsid w:val="00E40F6C"/>
    <w:rsid w:val="00E423BE"/>
    <w:rsid w:val="00E42670"/>
    <w:rsid w:val="00E42EF5"/>
    <w:rsid w:val="00E438E4"/>
    <w:rsid w:val="00E4440E"/>
    <w:rsid w:val="00E44448"/>
    <w:rsid w:val="00E456FB"/>
    <w:rsid w:val="00E45A22"/>
    <w:rsid w:val="00E45D21"/>
    <w:rsid w:val="00E47B08"/>
    <w:rsid w:val="00E528C6"/>
    <w:rsid w:val="00E53494"/>
    <w:rsid w:val="00E549A9"/>
    <w:rsid w:val="00E55786"/>
    <w:rsid w:val="00E563DB"/>
    <w:rsid w:val="00E568D6"/>
    <w:rsid w:val="00E56930"/>
    <w:rsid w:val="00E57C09"/>
    <w:rsid w:val="00E60AD5"/>
    <w:rsid w:val="00E610C6"/>
    <w:rsid w:val="00E626FF"/>
    <w:rsid w:val="00E64EA2"/>
    <w:rsid w:val="00E64EF5"/>
    <w:rsid w:val="00E663C7"/>
    <w:rsid w:val="00E71AC9"/>
    <w:rsid w:val="00E71C6B"/>
    <w:rsid w:val="00E72567"/>
    <w:rsid w:val="00E72934"/>
    <w:rsid w:val="00E73286"/>
    <w:rsid w:val="00E75A6C"/>
    <w:rsid w:val="00E7788C"/>
    <w:rsid w:val="00E80838"/>
    <w:rsid w:val="00E810A2"/>
    <w:rsid w:val="00E84E80"/>
    <w:rsid w:val="00E85917"/>
    <w:rsid w:val="00E86470"/>
    <w:rsid w:val="00E86509"/>
    <w:rsid w:val="00E8694D"/>
    <w:rsid w:val="00E876AA"/>
    <w:rsid w:val="00E87DC5"/>
    <w:rsid w:val="00E90223"/>
    <w:rsid w:val="00E936B3"/>
    <w:rsid w:val="00E93C3D"/>
    <w:rsid w:val="00E94A2B"/>
    <w:rsid w:val="00E95952"/>
    <w:rsid w:val="00E96422"/>
    <w:rsid w:val="00E96BF0"/>
    <w:rsid w:val="00EA1407"/>
    <w:rsid w:val="00EA2184"/>
    <w:rsid w:val="00EA3409"/>
    <w:rsid w:val="00EA5D76"/>
    <w:rsid w:val="00EB2EAD"/>
    <w:rsid w:val="00EC36F6"/>
    <w:rsid w:val="00EC3F16"/>
    <w:rsid w:val="00EC5B87"/>
    <w:rsid w:val="00EC7BA3"/>
    <w:rsid w:val="00ED030B"/>
    <w:rsid w:val="00ED0613"/>
    <w:rsid w:val="00ED38A3"/>
    <w:rsid w:val="00ED40BF"/>
    <w:rsid w:val="00ED4615"/>
    <w:rsid w:val="00ED7395"/>
    <w:rsid w:val="00ED7AE9"/>
    <w:rsid w:val="00EE0830"/>
    <w:rsid w:val="00EE0BA5"/>
    <w:rsid w:val="00EE1BCD"/>
    <w:rsid w:val="00EE30AC"/>
    <w:rsid w:val="00EE376E"/>
    <w:rsid w:val="00EE54FA"/>
    <w:rsid w:val="00EF0A1B"/>
    <w:rsid w:val="00EF0DBF"/>
    <w:rsid w:val="00EF0FD4"/>
    <w:rsid w:val="00EF6D8E"/>
    <w:rsid w:val="00F01647"/>
    <w:rsid w:val="00F031E1"/>
    <w:rsid w:val="00F03CD8"/>
    <w:rsid w:val="00F05149"/>
    <w:rsid w:val="00F06740"/>
    <w:rsid w:val="00F10884"/>
    <w:rsid w:val="00F11366"/>
    <w:rsid w:val="00F11ACA"/>
    <w:rsid w:val="00F148C2"/>
    <w:rsid w:val="00F17C05"/>
    <w:rsid w:val="00F20696"/>
    <w:rsid w:val="00F20E27"/>
    <w:rsid w:val="00F226E8"/>
    <w:rsid w:val="00F22FDC"/>
    <w:rsid w:val="00F2375E"/>
    <w:rsid w:val="00F255B2"/>
    <w:rsid w:val="00F25B95"/>
    <w:rsid w:val="00F27DA1"/>
    <w:rsid w:val="00F3004B"/>
    <w:rsid w:val="00F32734"/>
    <w:rsid w:val="00F33BE4"/>
    <w:rsid w:val="00F35562"/>
    <w:rsid w:val="00F359AC"/>
    <w:rsid w:val="00F36A30"/>
    <w:rsid w:val="00F3756F"/>
    <w:rsid w:val="00F37DE4"/>
    <w:rsid w:val="00F40D24"/>
    <w:rsid w:val="00F41441"/>
    <w:rsid w:val="00F45AC0"/>
    <w:rsid w:val="00F4717E"/>
    <w:rsid w:val="00F47C8F"/>
    <w:rsid w:val="00F5011C"/>
    <w:rsid w:val="00F5234E"/>
    <w:rsid w:val="00F52BB7"/>
    <w:rsid w:val="00F547A7"/>
    <w:rsid w:val="00F54DD6"/>
    <w:rsid w:val="00F57570"/>
    <w:rsid w:val="00F57E53"/>
    <w:rsid w:val="00F61288"/>
    <w:rsid w:val="00F61990"/>
    <w:rsid w:val="00F621E3"/>
    <w:rsid w:val="00F643FB"/>
    <w:rsid w:val="00F64443"/>
    <w:rsid w:val="00F66838"/>
    <w:rsid w:val="00F67552"/>
    <w:rsid w:val="00F70D95"/>
    <w:rsid w:val="00F71DBA"/>
    <w:rsid w:val="00F71E15"/>
    <w:rsid w:val="00F724EE"/>
    <w:rsid w:val="00F73DCF"/>
    <w:rsid w:val="00F76F8A"/>
    <w:rsid w:val="00F77C20"/>
    <w:rsid w:val="00F8000E"/>
    <w:rsid w:val="00F8155F"/>
    <w:rsid w:val="00F81CF9"/>
    <w:rsid w:val="00F82563"/>
    <w:rsid w:val="00F84629"/>
    <w:rsid w:val="00F8532E"/>
    <w:rsid w:val="00F85E77"/>
    <w:rsid w:val="00F867E7"/>
    <w:rsid w:val="00F904AC"/>
    <w:rsid w:val="00F909A6"/>
    <w:rsid w:val="00F90C70"/>
    <w:rsid w:val="00F90E5E"/>
    <w:rsid w:val="00F91E97"/>
    <w:rsid w:val="00F92A28"/>
    <w:rsid w:val="00F936D2"/>
    <w:rsid w:val="00F93801"/>
    <w:rsid w:val="00F942AC"/>
    <w:rsid w:val="00F94F49"/>
    <w:rsid w:val="00F95A3A"/>
    <w:rsid w:val="00F95CDD"/>
    <w:rsid w:val="00F96EC2"/>
    <w:rsid w:val="00FA0FB1"/>
    <w:rsid w:val="00FA3AA9"/>
    <w:rsid w:val="00FA4F18"/>
    <w:rsid w:val="00FA61C5"/>
    <w:rsid w:val="00FA65BB"/>
    <w:rsid w:val="00FA73E0"/>
    <w:rsid w:val="00FB0FA3"/>
    <w:rsid w:val="00FB0FCB"/>
    <w:rsid w:val="00FB2700"/>
    <w:rsid w:val="00FB71F6"/>
    <w:rsid w:val="00FC080A"/>
    <w:rsid w:val="00FC18E1"/>
    <w:rsid w:val="00FC60C7"/>
    <w:rsid w:val="00FC638A"/>
    <w:rsid w:val="00FC7FB6"/>
    <w:rsid w:val="00FD37A6"/>
    <w:rsid w:val="00FD3B8F"/>
    <w:rsid w:val="00FD59C0"/>
    <w:rsid w:val="00FD5A6D"/>
    <w:rsid w:val="00FD5FA4"/>
    <w:rsid w:val="00FD72F7"/>
    <w:rsid w:val="00FD799D"/>
    <w:rsid w:val="00FE1B46"/>
    <w:rsid w:val="00FE219D"/>
    <w:rsid w:val="00FE2775"/>
    <w:rsid w:val="00FE581E"/>
    <w:rsid w:val="00FE64FE"/>
    <w:rsid w:val="00FE6D5D"/>
    <w:rsid w:val="00FE7156"/>
    <w:rsid w:val="00FE742E"/>
    <w:rsid w:val="00FF1018"/>
    <w:rsid w:val="00FF1B14"/>
    <w:rsid w:val="00FF2DE3"/>
    <w:rsid w:val="00FF31FF"/>
    <w:rsid w:val="00FF3903"/>
    <w:rsid w:val="00FF5E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B9E3"/>
  <w15:docId w15:val="{5B7CDD0B-E872-48DF-A334-D479FDC8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04"/>
    <w:pPr>
      <w:ind w:left="720"/>
      <w:contextualSpacing/>
    </w:pPr>
  </w:style>
  <w:style w:type="paragraph" w:styleId="Header">
    <w:name w:val="header"/>
    <w:basedOn w:val="Normal"/>
    <w:link w:val="HeaderChar"/>
    <w:uiPriority w:val="99"/>
    <w:unhideWhenUsed/>
    <w:rsid w:val="00F82563"/>
    <w:pPr>
      <w:tabs>
        <w:tab w:val="center" w:pos="4680"/>
        <w:tab w:val="right" w:pos="9360"/>
      </w:tabs>
    </w:pPr>
  </w:style>
  <w:style w:type="character" w:customStyle="1" w:styleId="HeaderChar">
    <w:name w:val="Header Char"/>
    <w:basedOn w:val="DefaultParagraphFont"/>
    <w:link w:val="Header"/>
    <w:uiPriority w:val="99"/>
    <w:rsid w:val="00F82563"/>
  </w:style>
  <w:style w:type="paragraph" w:styleId="Footer">
    <w:name w:val="footer"/>
    <w:basedOn w:val="Normal"/>
    <w:link w:val="FooterChar"/>
    <w:uiPriority w:val="99"/>
    <w:unhideWhenUsed/>
    <w:rsid w:val="00F82563"/>
    <w:pPr>
      <w:tabs>
        <w:tab w:val="center" w:pos="4680"/>
        <w:tab w:val="right" w:pos="9360"/>
      </w:tabs>
    </w:pPr>
  </w:style>
  <w:style w:type="character" w:customStyle="1" w:styleId="FooterChar">
    <w:name w:val="Footer Char"/>
    <w:basedOn w:val="DefaultParagraphFont"/>
    <w:link w:val="Footer"/>
    <w:uiPriority w:val="99"/>
    <w:rsid w:val="00F82563"/>
  </w:style>
  <w:style w:type="paragraph" w:styleId="BalloonText">
    <w:name w:val="Balloon Text"/>
    <w:basedOn w:val="Normal"/>
    <w:link w:val="BalloonTextChar"/>
    <w:uiPriority w:val="99"/>
    <w:semiHidden/>
    <w:unhideWhenUsed/>
    <w:rsid w:val="00C92796"/>
    <w:rPr>
      <w:rFonts w:ascii="Tahoma" w:hAnsi="Tahoma" w:cs="Tahoma"/>
      <w:sz w:val="16"/>
      <w:szCs w:val="16"/>
    </w:rPr>
  </w:style>
  <w:style w:type="character" w:customStyle="1" w:styleId="BalloonTextChar">
    <w:name w:val="Balloon Text Char"/>
    <w:basedOn w:val="DefaultParagraphFont"/>
    <w:link w:val="BalloonText"/>
    <w:uiPriority w:val="99"/>
    <w:semiHidden/>
    <w:rsid w:val="00C92796"/>
    <w:rPr>
      <w:rFonts w:ascii="Tahoma" w:hAnsi="Tahoma" w:cs="Tahoma"/>
      <w:sz w:val="16"/>
      <w:szCs w:val="16"/>
    </w:rPr>
  </w:style>
  <w:style w:type="paragraph" w:styleId="PlainText">
    <w:name w:val="Plain Text"/>
    <w:basedOn w:val="Normal"/>
    <w:link w:val="PlainTextChar"/>
    <w:uiPriority w:val="99"/>
    <w:unhideWhenUsed/>
    <w:rsid w:val="002D36E3"/>
    <w:rPr>
      <w:rFonts w:ascii="Calibri" w:eastAsiaTheme="minorEastAsia" w:hAnsi="Calibri" w:cs="Times New Roman"/>
      <w:sz w:val="22"/>
      <w:szCs w:val="21"/>
      <w:lang w:val="en-US"/>
    </w:rPr>
  </w:style>
  <w:style w:type="character" w:customStyle="1" w:styleId="PlainTextChar">
    <w:name w:val="Plain Text Char"/>
    <w:basedOn w:val="DefaultParagraphFont"/>
    <w:link w:val="PlainText"/>
    <w:uiPriority w:val="99"/>
    <w:rsid w:val="002D36E3"/>
    <w:rPr>
      <w:rFonts w:ascii="Calibri" w:eastAsiaTheme="minorEastAsia" w:hAnsi="Calibri" w:cs="Times New Roman"/>
      <w:sz w:val="22"/>
      <w:szCs w:val="21"/>
      <w:lang w:val="en-US"/>
    </w:rPr>
  </w:style>
  <w:style w:type="character" w:styleId="Hyperlink">
    <w:name w:val="Hyperlink"/>
    <w:basedOn w:val="DefaultParagraphFont"/>
    <w:uiPriority w:val="99"/>
    <w:unhideWhenUsed/>
    <w:rsid w:val="00B2065B"/>
    <w:rPr>
      <w:color w:val="0000FF" w:themeColor="hyperlink"/>
      <w:u w:val="single"/>
    </w:rPr>
  </w:style>
  <w:style w:type="character" w:styleId="CommentReference">
    <w:name w:val="annotation reference"/>
    <w:basedOn w:val="DefaultParagraphFont"/>
    <w:uiPriority w:val="99"/>
    <w:semiHidden/>
    <w:unhideWhenUsed/>
    <w:rsid w:val="008817CE"/>
    <w:rPr>
      <w:sz w:val="16"/>
      <w:szCs w:val="16"/>
    </w:rPr>
  </w:style>
  <w:style w:type="paragraph" w:styleId="CommentText">
    <w:name w:val="annotation text"/>
    <w:basedOn w:val="Normal"/>
    <w:link w:val="CommentTextChar"/>
    <w:uiPriority w:val="99"/>
    <w:semiHidden/>
    <w:unhideWhenUsed/>
    <w:rsid w:val="008817CE"/>
    <w:rPr>
      <w:sz w:val="20"/>
      <w:szCs w:val="20"/>
    </w:rPr>
  </w:style>
  <w:style w:type="character" w:customStyle="1" w:styleId="CommentTextChar">
    <w:name w:val="Comment Text Char"/>
    <w:basedOn w:val="DefaultParagraphFont"/>
    <w:link w:val="CommentText"/>
    <w:uiPriority w:val="99"/>
    <w:semiHidden/>
    <w:rsid w:val="008817CE"/>
    <w:rPr>
      <w:sz w:val="20"/>
      <w:szCs w:val="20"/>
    </w:rPr>
  </w:style>
  <w:style w:type="paragraph" w:styleId="CommentSubject">
    <w:name w:val="annotation subject"/>
    <w:basedOn w:val="CommentText"/>
    <w:next w:val="CommentText"/>
    <w:link w:val="CommentSubjectChar"/>
    <w:uiPriority w:val="99"/>
    <w:semiHidden/>
    <w:unhideWhenUsed/>
    <w:rsid w:val="008817CE"/>
    <w:rPr>
      <w:b/>
      <w:bCs/>
    </w:rPr>
  </w:style>
  <w:style w:type="character" w:customStyle="1" w:styleId="CommentSubjectChar">
    <w:name w:val="Comment Subject Char"/>
    <w:basedOn w:val="CommentTextChar"/>
    <w:link w:val="CommentSubject"/>
    <w:uiPriority w:val="99"/>
    <w:semiHidden/>
    <w:rsid w:val="00881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595">
      <w:bodyDiv w:val="1"/>
      <w:marLeft w:val="0"/>
      <w:marRight w:val="0"/>
      <w:marTop w:val="0"/>
      <w:marBottom w:val="0"/>
      <w:divBdr>
        <w:top w:val="none" w:sz="0" w:space="0" w:color="auto"/>
        <w:left w:val="none" w:sz="0" w:space="0" w:color="auto"/>
        <w:bottom w:val="none" w:sz="0" w:space="0" w:color="auto"/>
        <w:right w:val="none" w:sz="0" w:space="0" w:color="auto"/>
      </w:divBdr>
    </w:div>
    <w:div w:id="249430261">
      <w:bodyDiv w:val="1"/>
      <w:marLeft w:val="0"/>
      <w:marRight w:val="0"/>
      <w:marTop w:val="0"/>
      <w:marBottom w:val="0"/>
      <w:divBdr>
        <w:top w:val="none" w:sz="0" w:space="0" w:color="auto"/>
        <w:left w:val="none" w:sz="0" w:space="0" w:color="auto"/>
        <w:bottom w:val="none" w:sz="0" w:space="0" w:color="auto"/>
        <w:right w:val="none" w:sz="0" w:space="0" w:color="auto"/>
      </w:divBdr>
    </w:div>
    <w:div w:id="326178023">
      <w:bodyDiv w:val="1"/>
      <w:marLeft w:val="0"/>
      <w:marRight w:val="0"/>
      <w:marTop w:val="0"/>
      <w:marBottom w:val="0"/>
      <w:divBdr>
        <w:top w:val="none" w:sz="0" w:space="0" w:color="auto"/>
        <w:left w:val="none" w:sz="0" w:space="0" w:color="auto"/>
        <w:bottom w:val="none" w:sz="0" w:space="0" w:color="auto"/>
        <w:right w:val="none" w:sz="0" w:space="0" w:color="auto"/>
      </w:divBdr>
    </w:div>
    <w:div w:id="390545442">
      <w:bodyDiv w:val="1"/>
      <w:marLeft w:val="0"/>
      <w:marRight w:val="0"/>
      <w:marTop w:val="0"/>
      <w:marBottom w:val="0"/>
      <w:divBdr>
        <w:top w:val="none" w:sz="0" w:space="0" w:color="auto"/>
        <w:left w:val="none" w:sz="0" w:space="0" w:color="auto"/>
        <w:bottom w:val="none" w:sz="0" w:space="0" w:color="auto"/>
        <w:right w:val="none" w:sz="0" w:space="0" w:color="auto"/>
      </w:divBdr>
    </w:div>
    <w:div w:id="473959443">
      <w:bodyDiv w:val="1"/>
      <w:marLeft w:val="0"/>
      <w:marRight w:val="0"/>
      <w:marTop w:val="0"/>
      <w:marBottom w:val="0"/>
      <w:divBdr>
        <w:top w:val="none" w:sz="0" w:space="0" w:color="auto"/>
        <w:left w:val="none" w:sz="0" w:space="0" w:color="auto"/>
        <w:bottom w:val="none" w:sz="0" w:space="0" w:color="auto"/>
        <w:right w:val="none" w:sz="0" w:space="0" w:color="auto"/>
      </w:divBdr>
    </w:div>
    <w:div w:id="534119043">
      <w:bodyDiv w:val="1"/>
      <w:marLeft w:val="0"/>
      <w:marRight w:val="0"/>
      <w:marTop w:val="0"/>
      <w:marBottom w:val="0"/>
      <w:divBdr>
        <w:top w:val="none" w:sz="0" w:space="0" w:color="auto"/>
        <w:left w:val="none" w:sz="0" w:space="0" w:color="auto"/>
        <w:bottom w:val="none" w:sz="0" w:space="0" w:color="auto"/>
        <w:right w:val="none" w:sz="0" w:space="0" w:color="auto"/>
      </w:divBdr>
    </w:div>
    <w:div w:id="579021356">
      <w:bodyDiv w:val="1"/>
      <w:marLeft w:val="0"/>
      <w:marRight w:val="0"/>
      <w:marTop w:val="0"/>
      <w:marBottom w:val="0"/>
      <w:divBdr>
        <w:top w:val="none" w:sz="0" w:space="0" w:color="auto"/>
        <w:left w:val="none" w:sz="0" w:space="0" w:color="auto"/>
        <w:bottom w:val="none" w:sz="0" w:space="0" w:color="auto"/>
        <w:right w:val="none" w:sz="0" w:space="0" w:color="auto"/>
      </w:divBdr>
    </w:div>
    <w:div w:id="835919006">
      <w:bodyDiv w:val="1"/>
      <w:marLeft w:val="0"/>
      <w:marRight w:val="0"/>
      <w:marTop w:val="0"/>
      <w:marBottom w:val="0"/>
      <w:divBdr>
        <w:top w:val="none" w:sz="0" w:space="0" w:color="auto"/>
        <w:left w:val="none" w:sz="0" w:space="0" w:color="auto"/>
        <w:bottom w:val="none" w:sz="0" w:space="0" w:color="auto"/>
        <w:right w:val="none" w:sz="0" w:space="0" w:color="auto"/>
      </w:divBdr>
    </w:div>
    <w:div w:id="851189378">
      <w:bodyDiv w:val="1"/>
      <w:marLeft w:val="0"/>
      <w:marRight w:val="0"/>
      <w:marTop w:val="0"/>
      <w:marBottom w:val="0"/>
      <w:divBdr>
        <w:top w:val="none" w:sz="0" w:space="0" w:color="auto"/>
        <w:left w:val="none" w:sz="0" w:space="0" w:color="auto"/>
        <w:bottom w:val="none" w:sz="0" w:space="0" w:color="auto"/>
        <w:right w:val="none" w:sz="0" w:space="0" w:color="auto"/>
      </w:divBdr>
    </w:div>
    <w:div w:id="1054309169">
      <w:bodyDiv w:val="1"/>
      <w:marLeft w:val="0"/>
      <w:marRight w:val="0"/>
      <w:marTop w:val="0"/>
      <w:marBottom w:val="0"/>
      <w:divBdr>
        <w:top w:val="none" w:sz="0" w:space="0" w:color="auto"/>
        <w:left w:val="none" w:sz="0" w:space="0" w:color="auto"/>
        <w:bottom w:val="none" w:sz="0" w:space="0" w:color="auto"/>
        <w:right w:val="none" w:sz="0" w:space="0" w:color="auto"/>
      </w:divBdr>
    </w:div>
    <w:div w:id="1062022325">
      <w:bodyDiv w:val="1"/>
      <w:marLeft w:val="0"/>
      <w:marRight w:val="0"/>
      <w:marTop w:val="0"/>
      <w:marBottom w:val="0"/>
      <w:divBdr>
        <w:top w:val="none" w:sz="0" w:space="0" w:color="auto"/>
        <w:left w:val="none" w:sz="0" w:space="0" w:color="auto"/>
        <w:bottom w:val="none" w:sz="0" w:space="0" w:color="auto"/>
        <w:right w:val="none" w:sz="0" w:space="0" w:color="auto"/>
      </w:divBdr>
    </w:div>
    <w:div w:id="1064792190">
      <w:bodyDiv w:val="1"/>
      <w:marLeft w:val="0"/>
      <w:marRight w:val="0"/>
      <w:marTop w:val="0"/>
      <w:marBottom w:val="0"/>
      <w:divBdr>
        <w:top w:val="none" w:sz="0" w:space="0" w:color="auto"/>
        <w:left w:val="none" w:sz="0" w:space="0" w:color="auto"/>
        <w:bottom w:val="none" w:sz="0" w:space="0" w:color="auto"/>
        <w:right w:val="none" w:sz="0" w:space="0" w:color="auto"/>
      </w:divBdr>
    </w:div>
    <w:div w:id="1074814319">
      <w:bodyDiv w:val="1"/>
      <w:marLeft w:val="0"/>
      <w:marRight w:val="0"/>
      <w:marTop w:val="0"/>
      <w:marBottom w:val="0"/>
      <w:divBdr>
        <w:top w:val="none" w:sz="0" w:space="0" w:color="auto"/>
        <w:left w:val="none" w:sz="0" w:space="0" w:color="auto"/>
        <w:bottom w:val="none" w:sz="0" w:space="0" w:color="auto"/>
        <w:right w:val="none" w:sz="0" w:space="0" w:color="auto"/>
      </w:divBdr>
    </w:div>
    <w:div w:id="1133063782">
      <w:bodyDiv w:val="1"/>
      <w:marLeft w:val="0"/>
      <w:marRight w:val="0"/>
      <w:marTop w:val="0"/>
      <w:marBottom w:val="0"/>
      <w:divBdr>
        <w:top w:val="none" w:sz="0" w:space="0" w:color="auto"/>
        <w:left w:val="none" w:sz="0" w:space="0" w:color="auto"/>
        <w:bottom w:val="none" w:sz="0" w:space="0" w:color="auto"/>
        <w:right w:val="none" w:sz="0" w:space="0" w:color="auto"/>
      </w:divBdr>
    </w:div>
    <w:div w:id="1185244741">
      <w:bodyDiv w:val="1"/>
      <w:marLeft w:val="0"/>
      <w:marRight w:val="0"/>
      <w:marTop w:val="0"/>
      <w:marBottom w:val="0"/>
      <w:divBdr>
        <w:top w:val="none" w:sz="0" w:space="0" w:color="auto"/>
        <w:left w:val="none" w:sz="0" w:space="0" w:color="auto"/>
        <w:bottom w:val="none" w:sz="0" w:space="0" w:color="auto"/>
        <w:right w:val="none" w:sz="0" w:space="0" w:color="auto"/>
      </w:divBdr>
    </w:div>
    <w:div w:id="1316758810">
      <w:bodyDiv w:val="1"/>
      <w:marLeft w:val="0"/>
      <w:marRight w:val="0"/>
      <w:marTop w:val="0"/>
      <w:marBottom w:val="0"/>
      <w:divBdr>
        <w:top w:val="none" w:sz="0" w:space="0" w:color="auto"/>
        <w:left w:val="none" w:sz="0" w:space="0" w:color="auto"/>
        <w:bottom w:val="none" w:sz="0" w:space="0" w:color="auto"/>
        <w:right w:val="none" w:sz="0" w:space="0" w:color="auto"/>
      </w:divBdr>
    </w:div>
    <w:div w:id="1356930161">
      <w:bodyDiv w:val="1"/>
      <w:marLeft w:val="0"/>
      <w:marRight w:val="0"/>
      <w:marTop w:val="0"/>
      <w:marBottom w:val="0"/>
      <w:divBdr>
        <w:top w:val="none" w:sz="0" w:space="0" w:color="auto"/>
        <w:left w:val="none" w:sz="0" w:space="0" w:color="auto"/>
        <w:bottom w:val="none" w:sz="0" w:space="0" w:color="auto"/>
        <w:right w:val="none" w:sz="0" w:space="0" w:color="auto"/>
      </w:divBdr>
    </w:div>
    <w:div w:id="1358769804">
      <w:bodyDiv w:val="1"/>
      <w:marLeft w:val="0"/>
      <w:marRight w:val="0"/>
      <w:marTop w:val="0"/>
      <w:marBottom w:val="0"/>
      <w:divBdr>
        <w:top w:val="none" w:sz="0" w:space="0" w:color="auto"/>
        <w:left w:val="none" w:sz="0" w:space="0" w:color="auto"/>
        <w:bottom w:val="none" w:sz="0" w:space="0" w:color="auto"/>
        <w:right w:val="none" w:sz="0" w:space="0" w:color="auto"/>
      </w:divBdr>
    </w:div>
    <w:div w:id="1374770270">
      <w:bodyDiv w:val="1"/>
      <w:marLeft w:val="0"/>
      <w:marRight w:val="0"/>
      <w:marTop w:val="0"/>
      <w:marBottom w:val="0"/>
      <w:divBdr>
        <w:top w:val="none" w:sz="0" w:space="0" w:color="auto"/>
        <w:left w:val="none" w:sz="0" w:space="0" w:color="auto"/>
        <w:bottom w:val="none" w:sz="0" w:space="0" w:color="auto"/>
        <w:right w:val="none" w:sz="0" w:space="0" w:color="auto"/>
      </w:divBdr>
    </w:div>
    <w:div w:id="1448158050">
      <w:bodyDiv w:val="1"/>
      <w:marLeft w:val="0"/>
      <w:marRight w:val="0"/>
      <w:marTop w:val="0"/>
      <w:marBottom w:val="0"/>
      <w:divBdr>
        <w:top w:val="none" w:sz="0" w:space="0" w:color="auto"/>
        <w:left w:val="none" w:sz="0" w:space="0" w:color="auto"/>
        <w:bottom w:val="none" w:sz="0" w:space="0" w:color="auto"/>
        <w:right w:val="none" w:sz="0" w:space="0" w:color="auto"/>
      </w:divBdr>
    </w:div>
    <w:div w:id="1477379794">
      <w:bodyDiv w:val="1"/>
      <w:marLeft w:val="0"/>
      <w:marRight w:val="0"/>
      <w:marTop w:val="0"/>
      <w:marBottom w:val="0"/>
      <w:divBdr>
        <w:top w:val="none" w:sz="0" w:space="0" w:color="auto"/>
        <w:left w:val="none" w:sz="0" w:space="0" w:color="auto"/>
        <w:bottom w:val="none" w:sz="0" w:space="0" w:color="auto"/>
        <w:right w:val="none" w:sz="0" w:space="0" w:color="auto"/>
      </w:divBdr>
    </w:div>
    <w:div w:id="1646007857">
      <w:bodyDiv w:val="1"/>
      <w:marLeft w:val="0"/>
      <w:marRight w:val="0"/>
      <w:marTop w:val="0"/>
      <w:marBottom w:val="0"/>
      <w:divBdr>
        <w:top w:val="none" w:sz="0" w:space="0" w:color="auto"/>
        <w:left w:val="none" w:sz="0" w:space="0" w:color="auto"/>
        <w:bottom w:val="none" w:sz="0" w:space="0" w:color="auto"/>
        <w:right w:val="none" w:sz="0" w:space="0" w:color="auto"/>
      </w:divBdr>
    </w:div>
    <w:div w:id="1808159737">
      <w:bodyDiv w:val="1"/>
      <w:marLeft w:val="0"/>
      <w:marRight w:val="0"/>
      <w:marTop w:val="0"/>
      <w:marBottom w:val="0"/>
      <w:divBdr>
        <w:top w:val="none" w:sz="0" w:space="0" w:color="auto"/>
        <w:left w:val="none" w:sz="0" w:space="0" w:color="auto"/>
        <w:bottom w:val="none" w:sz="0" w:space="0" w:color="auto"/>
        <w:right w:val="none" w:sz="0" w:space="0" w:color="auto"/>
      </w:divBdr>
    </w:div>
    <w:div w:id="1813208647">
      <w:bodyDiv w:val="1"/>
      <w:marLeft w:val="0"/>
      <w:marRight w:val="0"/>
      <w:marTop w:val="0"/>
      <w:marBottom w:val="0"/>
      <w:divBdr>
        <w:top w:val="none" w:sz="0" w:space="0" w:color="auto"/>
        <w:left w:val="none" w:sz="0" w:space="0" w:color="auto"/>
        <w:bottom w:val="none" w:sz="0" w:space="0" w:color="auto"/>
        <w:right w:val="none" w:sz="0" w:space="0" w:color="auto"/>
      </w:divBdr>
    </w:div>
    <w:div w:id="1818760024">
      <w:bodyDiv w:val="1"/>
      <w:marLeft w:val="0"/>
      <w:marRight w:val="0"/>
      <w:marTop w:val="0"/>
      <w:marBottom w:val="0"/>
      <w:divBdr>
        <w:top w:val="none" w:sz="0" w:space="0" w:color="auto"/>
        <w:left w:val="none" w:sz="0" w:space="0" w:color="auto"/>
        <w:bottom w:val="none" w:sz="0" w:space="0" w:color="auto"/>
        <w:right w:val="none" w:sz="0" w:space="0" w:color="auto"/>
      </w:divBdr>
    </w:div>
    <w:div w:id="1874341945">
      <w:bodyDiv w:val="1"/>
      <w:marLeft w:val="0"/>
      <w:marRight w:val="0"/>
      <w:marTop w:val="0"/>
      <w:marBottom w:val="0"/>
      <w:divBdr>
        <w:top w:val="none" w:sz="0" w:space="0" w:color="auto"/>
        <w:left w:val="none" w:sz="0" w:space="0" w:color="auto"/>
        <w:bottom w:val="none" w:sz="0" w:space="0" w:color="auto"/>
        <w:right w:val="none" w:sz="0" w:space="0" w:color="auto"/>
      </w:divBdr>
    </w:div>
    <w:div w:id="21429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D4D6-FE29-4F23-89A9-2F045481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vison</dc:creator>
  <cp:lastModifiedBy>Andrew Jardine</cp:lastModifiedBy>
  <cp:revision>12</cp:revision>
  <cp:lastPrinted>2020-01-28T21:41:00Z</cp:lastPrinted>
  <dcterms:created xsi:type="dcterms:W3CDTF">2020-08-19T16:36:00Z</dcterms:created>
  <dcterms:modified xsi:type="dcterms:W3CDTF">2021-02-09T19:07:00Z</dcterms:modified>
</cp:coreProperties>
</file>